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ADA44" w14:textId="702AF2EF" w:rsidR="00B94A27" w:rsidRDefault="00C06DB5" w:rsidP="000F5184">
      <w:pPr>
        <w:spacing w:after="0"/>
        <w:rPr>
          <w:lang w:val="es-419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3DE4EB2" wp14:editId="0DD31D12">
                <wp:simplePos x="0" y="0"/>
                <wp:positionH relativeFrom="column">
                  <wp:posOffset>10673254</wp:posOffset>
                </wp:positionH>
                <wp:positionV relativeFrom="paragraph">
                  <wp:posOffset>220235</wp:posOffset>
                </wp:positionV>
                <wp:extent cx="4396543" cy="7788647"/>
                <wp:effectExtent l="0" t="0" r="23495" b="2222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96543" cy="7788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AB703" id="Conector recto 13" o:spid="_x0000_s1026" style="position:absolute;flip:x 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0.4pt,17.35pt" to="1186.6pt,6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CF121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203AB1" wp14:editId="18BEA512">
                <wp:simplePos x="0" y="0"/>
                <wp:positionH relativeFrom="column">
                  <wp:posOffset>713874</wp:posOffset>
                </wp:positionH>
                <wp:positionV relativeFrom="paragraph">
                  <wp:posOffset>184484</wp:posOffset>
                </wp:positionV>
                <wp:extent cx="5839326" cy="1296837"/>
                <wp:effectExtent l="0" t="0" r="28575" b="3683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9326" cy="12968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2E1B1" id="Conector recto 51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pt,14.55pt" to="516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CF121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19499E" wp14:editId="755F7E8B">
                <wp:simplePos x="0" y="0"/>
                <wp:positionH relativeFrom="page">
                  <wp:align>center</wp:align>
                </wp:positionH>
                <wp:positionV relativeFrom="paragraph">
                  <wp:posOffset>23495</wp:posOffset>
                </wp:positionV>
                <wp:extent cx="4154103" cy="365927"/>
                <wp:effectExtent l="0" t="0" r="18415" b="1524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4103" cy="365927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A57DD" w14:textId="39435C26" w:rsidR="00B94A27" w:rsidRPr="00DC5D05" w:rsidRDefault="00C06DB5" w:rsidP="00B94A27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Registrar los datos </w:t>
                            </w:r>
                            <w:r w:rsidR="007053DA">
                              <w:rPr>
                                <w:lang w:val="es-419"/>
                              </w:rPr>
                              <w:t xml:space="preserve"> </w:t>
                            </w:r>
                            <w:r w:rsidR="00B94A27">
                              <w:rPr>
                                <w:lang w:val="es-419"/>
                              </w:rPr>
                              <w:t>de</w:t>
                            </w:r>
                            <w:r>
                              <w:rPr>
                                <w:lang w:val="es-419"/>
                              </w:rPr>
                              <w:t xml:space="preserve"> los</w:t>
                            </w:r>
                            <w:r w:rsidR="00B94A27">
                              <w:rPr>
                                <w:lang w:val="es-419"/>
                              </w:rPr>
                              <w:t xml:space="preserve"> cliente</w:t>
                            </w:r>
                            <w:r w:rsidR="007053DA">
                              <w:rPr>
                                <w:lang w:val="es-419"/>
                              </w:rPr>
                              <w:t>s</w:t>
                            </w:r>
                            <w:r w:rsidR="00B94A27">
                              <w:rPr>
                                <w:lang w:val="es-4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9499E" id="Elipse 18" o:spid="_x0000_s1026" style="position:absolute;margin-left:0;margin-top:1.85pt;width:327.1pt;height:28.8pt;z-index:2517442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" fillcolor="black [3200]" strokecolor="white [3201]" strokeweight="1.5pt">
                <v:stroke joinstyle="miter"/>
                <v:textbox>
                  <w:txbxContent>
                    <w:p w14:paraId="0ABA57DD" w14:textId="39435C26" w:rsidR="00B94A27" w:rsidRPr="00DC5D05" w:rsidRDefault="00C06DB5" w:rsidP="00B94A27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Registrar los datos </w:t>
                      </w:r>
                      <w:r w:rsidR="007053DA">
                        <w:rPr>
                          <w:lang w:val="es-419"/>
                        </w:rPr>
                        <w:t xml:space="preserve"> </w:t>
                      </w:r>
                      <w:r w:rsidR="00B94A27">
                        <w:rPr>
                          <w:lang w:val="es-419"/>
                        </w:rPr>
                        <w:t>de</w:t>
                      </w:r>
                      <w:r>
                        <w:rPr>
                          <w:lang w:val="es-419"/>
                        </w:rPr>
                        <w:t xml:space="preserve"> los</w:t>
                      </w:r>
                      <w:r w:rsidR="00B94A27">
                        <w:rPr>
                          <w:lang w:val="es-419"/>
                        </w:rPr>
                        <w:t xml:space="preserve"> cliente</w:t>
                      </w:r>
                      <w:r w:rsidR="007053DA">
                        <w:rPr>
                          <w:lang w:val="es-419"/>
                        </w:rPr>
                        <w:t>s</w:t>
                      </w:r>
                      <w:r w:rsidR="00B94A27">
                        <w:rPr>
                          <w:lang w:val="es-419"/>
                        </w:rPr>
                        <w:t xml:space="preserve">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975207">
        <w:rPr>
          <w:lang w:val="es-419"/>
        </w:rPr>
        <w:t xml:space="preserve">  </w:t>
      </w:r>
    </w:p>
    <w:p w14:paraId="1E0B646A" w14:textId="636EFED8" w:rsidR="000F5184" w:rsidRDefault="000F5184" w:rsidP="000F5184">
      <w:pPr>
        <w:spacing w:after="0"/>
        <w:rPr>
          <w:lang w:val="es-419"/>
        </w:rPr>
      </w:pPr>
    </w:p>
    <w:p w14:paraId="5B41515B" w14:textId="132275D5" w:rsidR="000F5184" w:rsidRDefault="00CF1216" w:rsidP="000F5184">
      <w:pPr>
        <w:spacing w:after="0"/>
        <w:rPr>
          <w:lang w:val="es-419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B3DC5F" wp14:editId="5CCEF26B">
                <wp:simplePos x="0" y="0"/>
                <wp:positionH relativeFrom="page">
                  <wp:posOffset>6542690</wp:posOffset>
                </wp:positionH>
                <wp:positionV relativeFrom="paragraph">
                  <wp:posOffset>57369</wp:posOffset>
                </wp:positionV>
                <wp:extent cx="4729655" cy="468831"/>
                <wp:effectExtent l="0" t="0" r="13970" b="2667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9655" cy="46883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59D69" w14:textId="66AB0F10" w:rsidR="00B014CD" w:rsidRPr="00DC5D05" w:rsidRDefault="006A6CEF" w:rsidP="00B014CD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Agendar</w:t>
                            </w:r>
                            <w:r w:rsidR="00B014CD">
                              <w:rPr>
                                <w:lang w:val="es-419"/>
                              </w:rPr>
                              <w:t xml:space="preserve"> </w:t>
                            </w:r>
                            <w:r w:rsidR="00116A4E">
                              <w:rPr>
                                <w:lang w:val="es-419"/>
                              </w:rPr>
                              <w:t>citas de atención veterinaria para los anim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3DC5F" id="Elipse 39" o:spid="_x0000_s1027" style="position:absolute;margin-left:515.15pt;margin-top:4.5pt;width:372.4pt;height:36.9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" fillcolor="black [3200]" strokecolor="white [3201]" strokeweight="1.5pt">
                <v:stroke joinstyle="miter"/>
                <v:textbox>
                  <w:txbxContent>
                    <w:p w14:paraId="4A859D69" w14:textId="66AB0F10" w:rsidR="00B014CD" w:rsidRPr="00DC5D05" w:rsidRDefault="006A6CEF" w:rsidP="00B014CD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Agendar</w:t>
                      </w:r>
                      <w:r w:rsidR="00B014CD">
                        <w:rPr>
                          <w:lang w:val="es-419"/>
                        </w:rPr>
                        <w:t xml:space="preserve"> </w:t>
                      </w:r>
                      <w:r w:rsidR="00116A4E">
                        <w:rPr>
                          <w:lang w:val="es-419"/>
                        </w:rPr>
                        <w:t>citas de atención veterinaria para los animale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5404443D" w14:textId="5C2DB694" w:rsidR="001C1D53" w:rsidRDefault="00CF1216" w:rsidP="000F5184">
      <w:pPr>
        <w:spacing w:after="0"/>
        <w:rPr>
          <w:lang w:val="es-419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300DC7" wp14:editId="1656F862">
                <wp:simplePos x="0" y="0"/>
                <wp:positionH relativeFrom="column">
                  <wp:posOffset>729916</wp:posOffset>
                </wp:positionH>
                <wp:positionV relativeFrom="paragraph">
                  <wp:posOffset>81848</wp:posOffset>
                </wp:positionV>
                <wp:extent cx="5374105" cy="930108"/>
                <wp:effectExtent l="0" t="0" r="17145" b="2286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4105" cy="9301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07BFB" id="Conector recto 52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6.45pt" to="480.6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405C7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86B47F" wp14:editId="520AFD8F">
                <wp:simplePos x="0" y="0"/>
                <wp:positionH relativeFrom="margin">
                  <wp:posOffset>-178130</wp:posOffset>
                </wp:positionH>
                <wp:positionV relativeFrom="paragraph">
                  <wp:posOffset>195580</wp:posOffset>
                </wp:positionV>
                <wp:extent cx="1235033" cy="273132"/>
                <wp:effectExtent l="0" t="0" r="381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33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CED46C" w14:textId="1075D221" w:rsidR="00000F77" w:rsidRPr="00DC5D05" w:rsidRDefault="00405C73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ADMINISTR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6B47F" id="_x0000_t202" coordsize="21600,21600" o:spt="202" path="m,l,21600r21600,l21600,xe">
                <v:stroke joinstyle="miter"/>
                <v:path gradientshapeok="t" o:connecttype="rect"/>
              </v:shapetype>
              <v:shape id="Cuadro de texto 35" o:spid="_x0000_s1029" type="#_x0000_t202" style="position:absolute;margin-left:-14.05pt;margin-top:15.4pt;width:97.25pt;height:21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" fillcolor="white [3201]" stroked="f" strokeweight=".5pt">
                <v:textbox>
                  <w:txbxContent>
                    <w:p w14:paraId="4DCED46C" w14:textId="1075D221" w:rsidR="00000F77" w:rsidRPr="00DC5D05" w:rsidRDefault="00405C73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ADMINISTRAC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3A880D" w14:textId="11B3843C" w:rsidR="00000F77" w:rsidRDefault="005235EA" w:rsidP="000F5184">
      <w:pPr>
        <w:spacing w:after="0"/>
        <w:rPr>
          <w:lang w:val="es-419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8CF3342" wp14:editId="4684F635">
                <wp:simplePos x="0" y="0"/>
                <wp:positionH relativeFrom="column">
                  <wp:posOffset>10381129</wp:posOffset>
                </wp:positionH>
                <wp:positionV relativeFrom="paragraph">
                  <wp:posOffset>380140</wp:posOffset>
                </wp:positionV>
                <wp:extent cx="4639236" cy="6925235"/>
                <wp:effectExtent l="0" t="0" r="28575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9236" cy="6925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07AF7" id="Conector recto 6" o:spid="_x0000_s1026" style="position:absolute;flip:x 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7.4pt,29.95pt" to="1182.7pt,5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11FD5CA3" w14:textId="66E24665" w:rsidR="001C1D53" w:rsidRDefault="00116A4E" w:rsidP="000F5184">
      <w:pPr>
        <w:spacing w:after="0"/>
        <w:rPr>
          <w:lang w:val="es-419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4A847E" wp14:editId="0F524830">
                <wp:simplePos x="0" y="0"/>
                <wp:positionH relativeFrom="page">
                  <wp:align>center</wp:align>
                </wp:positionH>
                <wp:positionV relativeFrom="paragraph">
                  <wp:posOffset>11285</wp:posOffset>
                </wp:positionV>
                <wp:extent cx="3695105" cy="381000"/>
                <wp:effectExtent l="0" t="0" r="19685" b="1905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105" cy="3810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53222" w14:textId="79E5875B" w:rsidR="00B94A27" w:rsidRPr="00DC5D05" w:rsidRDefault="00CF1216" w:rsidP="00B94A27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 Elimina</w:t>
                            </w:r>
                            <w:r w:rsidR="00C06DB5">
                              <w:rPr>
                                <w:lang w:val="es-419"/>
                              </w:rPr>
                              <w:t>r</w:t>
                            </w:r>
                            <w:r>
                              <w:rPr>
                                <w:lang w:val="es-419"/>
                              </w:rPr>
                              <w:t xml:space="preserve"> los datos </w:t>
                            </w:r>
                            <w:r w:rsidR="00C06DB5">
                              <w:rPr>
                                <w:lang w:val="es-419"/>
                              </w:rPr>
                              <w:t xml:space="preserve">de registro </w:t>
                            </w:r>
                            <w:r>
                              <w:rPr>
                                <w:lang w:val="es-419"/>
                              </w:rPr>
                              <w:t>de clientes</w:t>
                            </w:r>
                          </w:p>
                          <w:p w14:paraId="658B5CE3" w14:textId="7A7400F2" w:rsidR="00B94A27" w:rsidRPr="00DC5D05" w:rsidRDefault="00B94A27" w:rsidP="00B94A27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4A847E" id="Elipse 19" o:spid="_x0000_s1029" style="position:absolute;margin-left:0;margin-top:.9pt;width:290.95pt;height:30pt;z-index:2517463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" fillcolor="black [3200]" strokecolor="white [3201]" strokeweight="1.5pt">
                <v:stroke joinstyle="miter"/>
                <v:textbox>
                  <w:txbxContent>
                    <w:p w14:paraId="4F553222" w14:textId="79E5875B" w:rsidR="00B94A27" w:rsidRPr="00DC5D05" w:rsidRDefault="00CF1216" w:rsidP="00B94A27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 Elimina</w:t>
                      </w:r>
                      <w:r w:rsidR="00C06DB5">
                        <w:rPr>
                          <w:lang w:val="es-419"/>
                        </w:rPr>
                        <w:t>r</w:t>
                      </w:r>
                      <w:r>
                        <w:rPr>
                          <w:lang w:val="es-419"/>
                        </w:rPr>
                        <w:t xml:space="preserve"> los datos </w:t>
                      </w:r>
                      <w:r w:rsidR="00C06DB5">
                        <w:rPr>
                          <w:lang w:val="es-419"/>
                        </w:rPr>
                        <w:t xml:space="preserve">de registro </w:t>
                      </w:r>
                      <w:r>
                        <w:rPr>
                          <w:lang w:val="es-419"/>
                        </w:rPr>
                        <w:t>de clientes</w:t>
                      </w:r>
                    </w:p>
                    <w:p w14:paraId="658B5CE3" w14:textId="7A7400F2" w:rsidR="00B94A27" w:rsidRPr="00DC5D05" w:rsidRDefault="00B94A27" w:rsidP="00B94A27">
                      <w:pPr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BD351" wp14:editId="7C67D651">
                <wp:simplePos x="0" y="0"/>
                <wp:positionH relativeFrom="column">
                  <wp:posOffset>282102</wp:posOffset>
                </wp:positionH>
                <wp:positionV relativeFrom="paragraph">
                  <wp:posOffset>101965</wp:posOffset>
                </wp:positionV>
                <wp:extent cx="301558" cy="321013"/>
                <wp:effectExtent l="0" t="0" r="22860" b="22225"/>
                <wp:wrapNone/>
                <wp:docPr id="1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58" cy="321013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FDB9C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" o:spid="_x0000_s1026" type="#_x0000_t120" style="position:absolute;margin-left:22.2pt;margin-top:8.05pt;width:23.75pt;height:2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" fillcolor="red" strokecolor="black [3213]" strokeweight="1pt">
                <v:stroke joinstyle="miter"/>
              </v:shape>
            </w:pict>
          </mc:Fallback>
        </mc:AlternateContent>
      </w:r>
    </w:p>
    <w:p w14:paraId="1AC9788E" w14:textId="4B9E5877" w:rsidR="001C1D53" w:rsidRDefault="00CF1216" w:rsidP="000F5184">
      <w:pPr>
        <w:spacing w:after="0"/>
        <w:rPr>
          <w:lang w:val="es-419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66395F" wp14:editId="24EB769B">
                <wp:simplePos x="0" y="0"/>
                <wp:positionH relativeFrom="column">
                  <wp:posOffset>745957</wp:posOffset>
                </wp:positionH>
                <wp:positionV relativeFrom="paragraph">
                  <wp:posOffset>10661</wp:posOffset>
                </wp:positionV>
                <wp:extent cx="6320589" cy="545432"/>
                <wp:effectExtent l="0" t="0" r="23495" b="2667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0589" cy="5454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DC21F" id="Conector recto 53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5pt,.85pt" to="556.4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4EE0E4F3" w14:textId="3E39F522" w:rsidR="001C1D53" w:rsidRDefault="00116A4E" w:rsidP="000F5184">
      <w:pPr>
        <w:spacing w:after="0"/>
        <w:rPr>
          <w:lang w:val="es-419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2FD1D1" wp14:editId="0C883DB9">
                <wp:simplePos x="0" y="0"/>
                <wp:positionH relativeFrom="page">
                  <wp:align>center</wp:align>
                </wp:positionH>
                <wp:positionV relativeFrom="paragraph">
                  <wp:posOffset>68614</wp:posOffset>
                </wp:positionV>
                <wp:extent cx="3716976" cy="359410"/>
                <wp:effectExtent l="0" t="0" r="17145" b="2159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976" cy="35941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C3FAC" w14:textId="0CAB34D9" w:rsidR="0038259E" w:rsidRPr="00DC5D05" w:rsidRDefault="00403F28" w:rsidP="0038259E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C</w:t>
                            </w:r>
                            <w:r w:rsidR="00C06DB5">
                              <w:rPr>
                                <w:lang w:val="es-419"/>
                              </w:rPr>
                              <w:t>rear</w:t>
                            </w:r>
                            <w:r w:rsidR="006D490B">
                              <w:rPr>
                                <w:lang w:val="es-419"/>
                              </w:rPr>
                              <w:t xml:space="preserve"> </w:t>
                            </w:r>
                            <w:r w:rsidR="006A6CEF">
                              <w:rPr>
                                <w:lang w:val="es-419"/>
                              </w:rPr>
                              <w:t xml:space="preserve">los </w:t>
                            </w:r>
                            <w:r w:rsidR="006D490B">
                              <w:rPr>
                                <w:lang w:val="es-419"/>
                              </w:rPr>
                              <w:t xml:space="preserve">planes </w:t>
                            </w:r>
                            <w:r w:rsidR="00971FA2">
                              <w:rPr>
                                <w:lang w:val="es-419"/>
                              </w:rPr>
                              <w:t xml:space="preserve">turístic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FD1D1" id="Elipse 43" o:spid="_x0000_s1030" style="position:absolute;margin-left:0;margin-top:5.4pt;width:292.7pt;height:28.3pt;z-index:2517053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" fillcolor="black [3200]" strokecolor="white [3201]" strokeweight="1.5pt">
                <v:stroke joinstyle="miter"/>
                <v:textbox>
                  <w:txbxContent>
                    <w:p w14:paraId="443C3FAC" w14:textId="0CAB34D9" w:rsidR="0038259E" w:rsidRPr="00DC5D05" w:rsidRDefault="00403F28" w:rsidP="0038259E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C</w:t>
                      </w:r>
                      <w:r w:rsidR="00C06DB5">
                        <w:rPr>
                          <w:lang w:val="es-419"/>
                        </w:rPr>
                        <w:t>rear</w:t>
                      </w:r>
                      <w:r w:rsidR="006D490B">
                        <w:rPr>
                          <w:lang w:val="es-419"/>
                        </w:rPr>
                        <w:t xml:space="preserve"> </w:t>
                      </w:r>
                      <w:r w:rsidR="006A6CEF">
                        <w:rPr>
                          <w:lang w:val="es-419"/>
                        </w:rPr>
                        <w:t xml:space="preserve">los </w:t>
                      </w:r>
                      <w:r w:rsidR="006D490B">
                        <w:rPr>
                          <w:lang w:val="es-419"/>
                        </w:rPr>
                        <w:t xml:space="preserve">planes </w:t>
                      </w:r>
                      <w:r w:rsidR="00971FA2">
                        <w:rPr>
                          <w:lang w:val="es-419"/>
                        </w:rPr>
                        <w:t xml:space="preserve">turísticos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D15B37" wp14:editId="36ECF3F4">
                <wp:simplePos x="0" y="0"/>
                <wp:positionH relativeFrom="column">
                  <wp:posOffset>437745</wp:posOffset>
                </wp:positionH>
                <wp:positionV relativeFrom="paragraph">
                  <wp:posOffset>64406</wp:posOffset>
                </wp:positionV>
                <wp:extent cx="446" cy="301558"/>
                <wp:effectExtent l="0" t="0" r="38100" b="2286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CF33A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5.05pt" to="34.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493A5E15" w14:textId="2AE669B5" w:rsidR="000F5184" w:rsidRDefault="00CF1216" w:rsidP="000F5184">
      <w:pPr>
        <w:spacing w:after="0"/>
        <w:rPr>
          <w:lang w:val="es-419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E176DD" wp14:editId="05F8E254">
                <wp:simplePos x="0" y="0"/>
                <wp:positionH relativeFrom="column">
                  <wp:posOffset>745958</wp:posOffset>
                </wp:positionH>
                <wp:positionV relativeFrom="paragraph">
                  <wp:posOffset>8590</wp:posOffset>
                </wp:positionV>
                <wp:extent cx="6063916" cy="275156"/>
                <wp:effectExtent l="0" t="0" r="13335" b="29845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3916" cy="2751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65433" id="Conector recto 54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5pt,.7pt" to="536.2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F6EDC" wp14:editId="48D07CA6">
                <wp:simplePos x="0" y="0"/>
                <wp:positionH relativeFrom="column">
                  <wp:posOffset>233045</wp:posOffset>
                </wp:positionH>
                <wp:positionV relativeFrom="paragraph">
                  <wp:posOffset>161696</wp:posOffset>
                </wp:positionV>
                <wp:extent cx="204281" cy="223993"/>
                <wp:effectExtent l="0" t="0" r="24765" b="2413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281" cy="2239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082C7" id="Conector recto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5pt,12.75pt" to="34.4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4B8883" wp14:editId="5A8AFE3C">
                <wp:simplePos x="0" y="0"/>
                <wp:positionH relativeFrom="column">
                  <wp:posOffset>437069</wp:posOffset>
                </wp:positionH>
                <wp:positionV relativeFrom="paragraph">
                  <wp:posOffset>153171</wp:posOffset>
                </wp:positionV>
                <wp:extent cx="175098" cy="233463"/>
                <wp:effectExtent l="0" t="0" r="34925" b="3365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098" cy="2334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57421FA" id="Conector recto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pt,12.05pt" to="48.2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2EF22" wp14:editId="21483132">
                <wp:simplePos x="0" y="0"/>
                <wp:positionH relativeFrom="column">
                  <wp:posOffset>233464</wp:posOffset>
                </wp:positionH>
                <wp:positionV relativeFrom="paragraph">
                  <wp:posOffset>7350</wp:posOffset>
                </wp:positionV>
                <wp:extent cx="359923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7D28D7E" id="Conector recto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pt,.6pt" to="46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" strokecolor="black [3200]" strokeweight=".5pt">
                <v:stroke joinstyle="miter"/>
              </v:line>
            </w:pict>
          </mc:Fallback>
        </mc:AlternateContent>
      </w:r>
    </w:p>
    <w:p w14:paraId="7A559C35" w14:textId="5696196B" w:rsidR="0038259E" w:rsidRDefault="002046D7" w:rsidP="000F5184">
      <w:pPr>
        <w:spacing w:after="0"/>
        <w:rPr>
          <w:lang w:val="es-419"/>
        </w:rPr>
      </w:pPr>
      <w:r w:rsidRP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75AAD37" wp14:editId="34FBEAB3">
                <wp:simplePos x="0" y="0"/>
                <wp:positionH relativeFrom="column">
                  <wp:posOffset>10488706</wp:posOffset>
                </wp:positionH>
                <wp:positionV relativeFrom="paragraph">
                  <wp:posOffset>387873</wp:posOffset>
                </wp:positionV>
                <wp:extent cx="4772361" cy="895126"/>
                <wp:effectExtent l="0" t="0" r="28575" b="1968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2361" cy="8951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03575" id="Conector recto 46" o:spid="_x0000_s1026" style="position:absolute;flip:x 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5.9pt,30.55pt" to="1201.7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CD339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B3C2087" wp14:editId="36FFD963">
                <wp:simplePos x="0" y="0"/>
                <wp:positionH relativeFrom="page">
                  <wp:align>center</wp:align>
                </wp:positionH>
                <wp:positionV relativeFrom="paragraph">
                  <wp:posOffset>127598</wp:posOffset>
                </wp:positionV>
                <wp:extent cx="3897530" cy="404495"/>
                <wp:effectExtent l="0" t="0" r="27305" b="1460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7530" cy="4044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462B5" w14:textId="6443F2FF" w:rsidR="006A6CEF" w:rsidRPr="00F81D9D" w:rsidRDefault="00403F28" w:rsidP="006A6CEF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R</w:t>
                            </w:r>
                            <w:r w:rsidR="00C06DB5">
                              <w:rPr>
                                <w:lang w:val="es-419"/>
                              </w:rPr>
                              <w:t>egistrar</w:t>
                            </w:r>
                            <w:r w:rsidR="006A6CEF">
                              <w:rPr>
                                <w:lang w:val="es-419"/>
                              </w:rPr>
                              <w:t xml:space="preserve"> emergencias para los animales</w:t>
                            </w:r>
                          </w:p>
                          <w:p w14:paraId="76EB66EF" w14:textId="77777777" w:rsidR="006A6CEF" w:rsidRPr="00F81D9D" w:rsidRDefault="006A6CEF" w:rsidP="006A6CEF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C2087" id="Elipse 16" o:spid="_x0000_s1031" style="position:absolute;margin-left:0;margin-top:10.05pt;width:306.9pt;height:31.85pt;z-index:2518620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" fillcolor="#7030a0" strokecolor="#7030a0" strokeweight="1pt">
                <v:stroke joinstyle="miter"/>
                <v:textbox>
                  <w:txbxContent>
                    <w:p w14:paraId="082462B5" w14:textId="6443F2FF" w:rsidR="006A6CEF" w:rsidRPr="00F81D9D" w:rsidRDefault="00403F28" w:rsidP="006A6CEF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R</w:t>
                      </w:r>
                      <w:r w:rsidR="00C06DB5">
                        <w:rPr>
                          <w:lang w:val="es-419"/>
                        </w:rPr>
                        <w:t>egistrar</w:t>
                      </w:r>
                      <w:r w:rsidR="006A6CEF">
                        <w:rPr>
                          <w:lang w:val="es-419"/>
                        </w:rPr>
                        <w:t xml:space="preserve"> emergencias para los animales</w:t>
                      </w:r>
                    </w:p>
                    <w:p w14:paraId="76EB66EF" w14:textId="77777777" w:rsidR="006A6CEF" w:rsidRPr="00F81D9D" w:rsidRDefault="006A6CEF" w:rsidP="006A6CEF">
                      <w:pPr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3C4CC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7B0EE0" wp14:editId="4F4E07A3">
                <wp:simplePos x="0" y="0"/>
                <wp:positionH relativeFrom="margin">
                  <wp:posOffset>15238596</wp:posOffset>
                </wp:positionH>
                <wp:positionV relativeFrom="paragraph">
                  <wp:posOffset>544897</wp:posOffset>
                </wp:positionV>
                <wp:extent cx="816610" cy="271780"/>
                <wp:effectExtent l="0" t="0" r="254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61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E5EE82" w14:textId="6367BEAB" w:rsidR="00DC5D05" w:rsidRPr="00DC5D05" w:rsidRDefault="00DC5D05" w:rsidP="00DC5D05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B0EE0" id="_x0000_t202" coordsize="21600,21600" o:spt="202" path="m,l,21600r21600,l21600,xe">
                <v:stroke joinstyle="miter"/>
                <v:path gradientshapeok="t" o:connecttype="rect"/>
              </v:shapetype>
              <v:shape id="Cuadro de texto 36" o:spid="_x0000_s1032" type="#_x0000_t202" style="position:absolute;margin-left:1199.9pt;margin-top:42.9pt;width:64.3pt;height:21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" fillcolor="white [3201]" stroked="f" strokeweight=".5pt">
                <v:textbox>
                  <w:txbxContent>
                    <w:p w14:paraId="2AE5EE82" w14:textId="6367BEAB" w:rsidR="00DC5D05" w:rsidRPr="00DC5D05" w:rsidRDefault="00DC5D05" w:rsidP="00DC5D05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PERS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F52515" w14:textId="6CD8255A" w:rsidR="0038259E" w:rsidRDefault="00CF1216" w:rsidP="000F5184">
      <w:pPr>
        <w:spacing w:after="0"/>
        <w:rPr>
          <w:lang w:val="es-419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DB02D90" wp14:editId="03EF1CE4">
                <wp:simplePos x="0" y="0"/>
                <wp:positionH relativeFrom="column">
                  <wp:posOffset>699246</wp:posOffset>
                </wp:positionH>
                <wp:positionV relativeFrom="paragraph">
                  <wp:posOffset>136488</wp:posOffset>
                </wp:positionV>
                <wp:extent cx="6010835" cy="26894"/>
                <wp:effectExtent l="0" t="0" r="28575" b="3048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10835" cy="26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3CB04" id="Conector recto 17" o:spid="_x0000_s1026" style="position:absolute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10.75pt" to="528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78EFAFDF" w14:textId="45AFD1E4" w:rsidR="006D490B" w:rsidRDefault="00995C76" w:rsidP="000F5184">
      <w:pPr>
        <w:spacing w:after="0"/>
        <w:rPr>
          <w:lang w:val="es-419"/>
        </w:rPr>
      </w:pPr>
      <w:r w:rsidRP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4FEA629" wp14:editId="11508877">
                <wp:simplePos x="0" y="0"/>
                <wp:positionH relativeFrom="column">
                  <wp:posOffset>578223</wp:posOffset>
                </wp:positionH>
                <wp:positionV relativeFrom="paragraph">
                  <wp:posOffset>167491</wp:posOffset>
                </wp:positionV>
                <wp:extent cx="5378823" cy="1680882"/>
                <wp:effectExtent l="0" t="0" r="12700" b="3365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8823" cy="16808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74C93" id="Conector recto 67" o:spid="_x0000_s1026" style="position:absolute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5pt,13.2pt" to="469.1pt,1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bookmarkStart w:id="0" w:name="_GoBack"/>
      <w:bookmarkEnd w:id="0"/>
      <w:r w:rsidR="002046D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4479AEF" wp14:editId="0513ECCD">
                <wp:simplePos x="0" y="0"/>
                <wp:positionH relativeFrom="margin">
                  <wp:posOffset>685799</wp:posOffset>
                </wp:positionH>
                <wp:positionV relativeFrom="paragraph">
                  <wp:posOffset>19572</wp:posOffset>
                </wp:positionV>
                <wp:extent cx="5526741" cy="389965"/>
                <wp:effectExtent l="0" t="0" r="17145" b="2921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6741" cy="389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CE598" id="Conector recto 20" o:spid="_x0000_s1026" style="position:absolute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4pt,1.55pt" to="489.2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C4CCA" w:rsidRP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2D1FC" wp14:editId="64B94050">
                <wp:simplePos x="0" y="0"/>
                <wp:positionH relativeFrom="column">
                  <wp:posOffset>15470204</wp:posOffset>
                </wp:positionH>
                <wp:positionV relativeFrom="paragraph">
                  <wp:posOffset>571500</wp:posOffset>
                </wp:positionV>
                <wp:extent cx="300990" cy="320675"/>
                <wp:effectExtent l="0" t="0" r="22860" b="22225"/>
                <wp:wrapNone/>
                <wp:docPr id="8" name="Diagrama de flujo: co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20675"/>
                        </a:xfrm>
                        <a:prstGeom prst="flowChartConnector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BFE26" id="Diagrama de flujo: conector 8" o:spid="_x0000_s1026" type="#_x0000_t120" style="position:absolute;margin-left:1218.15pt;margin-top:45pt;width:23.7pt;height:2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" fillcolor="#4472c4 [3204]" strokecolor="black [3213]" strokeweight="1pt">
                <v:stroke joinstyle="miter"/>
              </v:shape>
            </w:pict>
          </mc:Fallback>
        </mc:AlternateContent>
      </w:r>
    </w:p>
    <w:p w14:paraId="587692E2" w14:textId="03D61697" w:rsidR="006D490B" w:rsidRDefault="00D768B1" w:rsidP="000F5184">
      <w:pPr>
        <w:spacing w:after="0"/>
        <w:rPr>
          <w:lang w:val="es-419"/>
        </w:rPr>
      </w:pPr>
      <w:r w:rsidRP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5C8E898" wp14:editId="11242428">
                <wp:simplePos x="0" y="0"/>
                <wp:positionH relativeFrom="column">
                  <wp:posOffset>443753</wp:posOffset>
                </wp:positionH>
                <wp:positionV relativeFrom="paragraph">
                  <wp:posOffset>77470</wp:posOffset>
                </wp:positionV>
                <wp:extent cx="6212354" cy="2084294"/>
                <wp:effectExtent l="0" t="0" r="17145" b="3048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12354" cy="20842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F13A0" id="Conector recto 75" o:spid="_x0000_s1026" style="position:absolute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6.1pt" to="524.1pt,1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2046D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02144F" wp14:editId="472D4FDC">
                <wp:simplePos x="0" y="0"/>
                <wp:positionH relativeFrom="page">
                  <wp:align>center</wp:align>
                </wp:positionH>
                <wp:positionV relativeFrom="paragraph">
                  <wp:posOffset>18415</wp:posOffset>
                </wp:positionV>
                <wp:extent cx="4868545" cy="379095"/>
                <wp:effectExtent l="0" t="0" r="27305" b="20955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545" cy="3790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EEA1E" w14:textId="1DCDFB61" w:rsidR="0038259E" w:rsidRPr="00DC5D05" w:rsidRDefault="003B2709" w:rsidP="0038259E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Cr</w:t>
                            </w:r>
                            <w:r w:rsidR="006D490B">
                              <w:rPr>
                                <w:lang w:val="es-419"/>
                              </w:rPr>
                              <w:t>e</w:t>
                            </w:r>
                            <w:r w:rsidR="00DB0508">
                              <w:rPr>
                                <w:lang w:val="es-419"/>
                              </w:rPr>
                              <w:t>a</w:t>
                            </w:r>
                            <w:r w:rsidR="00C06DB5">
                              <w:rPr>
                                <w:lang w:val="es-419"/>
                              </w:rPr>
                              <w:t>r</w:t>
                            </w:r>
                            <w:r w:rsidR="006D490B">
                              <w:rPr>
                                <w:lang w:val="es-419"/>
                              </w:rPr>
                              <w:t xml:space="preserve"> descuentos</w:t>
                            </w:r>
                            <w:r w:rsidR="00971FA2">
                              <w:rPr>
                                <w:lang w:val="es-419"/>
                              </w:rPr>
                              <w:t xml:space="preserve"> en los planes turístic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02144F" id="Elipse 44" o:spid="_x0000_s1033" style="position:absolute;margin-left:0;margin-top:1.45pt;width:383.35pt;height:29.85pt;z-index:2517073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" fillcolor="red" strokecolor="red" strokeweight="1pt">
                <v:stroke joinstyle="miter"/>
                <v:textbox>
                  <w:txbxContent>
                    <w:p w14:paraId="4A1EEA1E" w14:textId="1DCDFB61" w:rsidR="0038259E" w:rsidRPr="00DC5D05" w:rsidRDefault="003B2709" w:rsidP="0038259E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Cr</w:t>
                      </w:r>
                      <w:r w:rsidR="006D490B">
                        <w:rPr>
                          <w:lang w:val="es-419"/>
                        </w:rPr>
                        <w:t>e</w:t>
                      </w:r>
                      <w:r w:rsidR="00DB0508">
                        <w:rPr>
                          <w:lang w:val="es-419"/>
                        </w:rPr>
                        <w:t>a</w:t>
                      </w:r>
                      <w:r w:rsidR="00C06DB5">
                        <w:rPr>
                          <w:lang w:val="es-419"/>
                        </w:rPr>
                        <w:t>r</w:t>
                      </w:r>
                      <w:r w:rsidR="006D490B">
                        <w:rPr>
                          <w:lang w:val="es-419"/>
                        </w:rPr>
                        <w:t xml:space="preserve"> descuentos</w:t>
                      </w:r>
                      <w:r w:rsidR="00971FA2">
                        <w:rPr>
                          <w:lang w:val="es-419"/>
                        </w:rPr>
                        <w:t xml:space="preserve"> en los planes turísticos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56197906" w14:textId="4C1AC7A5" w:rsidR="006D490B" w:rsidRDefault="00DB0508" w:rsidP="000F5184">
      <w:pPr>
        <w:spacing w:after="0"/>
        <w:rPr>
          <w:lang w:val="es-419"/>
        </w:rPr>
      </w:pPr>
      <w:r w:rsidRP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D778182" wp14:editId="3B7D52A0">
                <wp:simplePos x="0" y="0"/>
                <wp:positionH relativeFrom="column">
                  <wp:posOffset>336175</wp:posOffset>
                </wp:positionH>
                <wp:positionV relativeFrom="paragraph">
                  <wp:posOffset>14343</wp:posOffset>
                </wp:positionV>
                <wp:extent cx="6158753" cy="2380129"/>
                <wp:effectExtent l="0" t="0" r="13970" b="20320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8753" cy="23801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F5068" id="Conector recto 78" o:spid="_x0000_s1026" style="position:absolute;flip:x 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5pt,1.15pt" to="511.4pt,1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3C4CCA" w:rsidRP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7AFF0E" wp14:editId="325AF178">
                <wp:simplePos x="0" y="0"/>
                <wp:positionH relativeFrom="column">
                  <wp:posOffset>15452892</wp:posOffset>
                </wp:positionH>
                <wp:positionV relativeFrom="paragraph">
                  <wp:posOffset>611973</wp:posOffset>
                </wp:positionV>
                <wp:extent cx="359410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64AFA" id="Conector recto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6.75pt,48.2pt" to="1245.0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C4CCA" w:rsidRP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3CADC7" wp14:editId="5B31DF54">
                <wp:simplePos x="0" y="0"/>
                <wp:positionH relativeFrom="column">
                  <wp:posOffset>15625145</wp:posOffset>
                </wp:positionH>
                <wp:positionV relativeFrom="paragraph">
                  <wp:posOffset>521168</wp:posOffset>
                </wp:positionV>
                <wp:extent cx="0" cy="300990"/>
                <wp:effectExtent l="0" t="0" r="38100" b="2286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FB52A" id="Conector recto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0.35pt,41.05pt" to="1230.3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240183BF" w14:textId="6D572896" w:rsidR="007D2E87" w:rsidRDefault="00995C76" w:rsidP="000F5184">
      <w:pPr>
        <w:spacing w:after="0"/>
        <w:rPr>
          <w:lang w:val="es-419"/>
        </w:rPr>
      </w:pPr>
      <w:r w:rsidRP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96FE58C" wp14:editId="66E8630A">
                <wp:simplePos x="0" y="0"/>
                <wp:positionH relativeFrom="column">
                  <wp:posOffset>11066929</wp:posOffset>
                </wp:positionH>
                <wp:positionV relativeFrom="paragraph">
                  <wp:posOffset>395605</wp:posOffset>
                </wp:positionV>
                <wp:extent cx="4208930" cy="411779"/>
                <wp:effectExtent l="0" t="0" r="20320" b="2667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8930" cy="411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DD1CA" id="Conector recto 61" o:spid="_x0000_s1026" style="position:absolute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1.4pt,31.15pt" to="1202.8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3C4CCA" w:rsidRP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E26204" wp14:editId="43BD0684">
                <wp:simplePos x="0" y="0"/>
                <wp:positionH relativeFrom="column">
                  <wp:posOffset>15633466</wp:posOffset>
                </wp:positionH>
                <wp:positionV relativeFrom="paragraph">
                  <wp:posOffset>574809</wp:posOffset>
                </wp:positionV>
                <wp:extent cx="174625" cy="233045"/>
                <wp:effectExtent l="0" t="0" r="34925" b="3365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233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EA54F" id="Conector recto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1pt,45.25pt" to="1244.7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3C4CCA" w:rsidRP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493D18" wp14:editId="6516B3B0">
                <wp:simplePos x="0" y="0"/>
                <wp:positionH relativeFrom="column">
                  <wp:posOffset>15409979</wp:posOffset>
                </wp:positionH>
                <wp:positionV relativeFrom="paragraph">
                  <wp:posOffset>583064</wp:posOffset>
                </wp:positionV>
                <wp:extent cx="203835" cy="223520"/>
                <wp:effectExtent l="0" t="0" r="24765" b="2413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" cy="223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CAD63" id="Conector recto 10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3.4pt,45.9pt" to="1229.4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398DBB29" w14:textId="7D7F9232" w:rsidR="00601134" w:rsidRDefault="00DB0508" w:rsidP="000F5184">
      <w:pPr>
        <w:spacing w:after="0"/>
        <w:rPr>
          <w:lang w:val="es-419"/>
        </w:rPr>
      </w:pPr>
      <w:r w:rsidRP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5DCAB80" wp14:editId="33DCDCA2">
                <wp:simplePos x="0" y="0"/>
                <wp:positionH relativeFrom="column">
                  <wp:posOffset>11074363</wp:posOffset>
                </wp:positionH>
                <wp:positionV relativeFrom="paragraph">
                  <wp:posOffset>493843</wp:posOffset>
                </wp:positionV>
                <wp:extent cx="4293870" cy="2017059"/>
                <wp:effectExtent l="0" t="0" r="30480" b="2159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3870" cy="20170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CB6BE" id="Conector recto 83" o:spid="_x0000_s1026" style="position:absolute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2pt,38.9pt" to="1210.1pt,1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1BB2701E" w14:textId="0E31117C" w:rsidR="00601134" w:rsidRDefault="00601134" w:rsidP="000F5184">
      <w:pPr>
        <w:spacing w:after="0"/>
        <w:rPr>
          <w:lang w:val="es-419"/>
        </w:rPr>
      </w:pPr>
    </w:p>
    <w:p w14:paraId="0B425B06" w14:textId="5162511A" w:rsidR="00601134" w:rsidRDefault="00194344" w:rsidP="000F5184">
      <w:pPr>
        <w:spacing w:after="0"/>
        <w:rPr>
          <w:lang w:val="es-419"/>
        </w:rPr>
      </w:pPr>
      <w:r w:rsidRP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C296360" wp14:editId="43CE3222">
                <wp:simplePos x="0" y="0"/>
                <wp:positionH relativeFrom="column">
                  <wp:posOffset>11120718</wp:posOffset>
                </wp:positionH>
                <wp:positionV relativeFrom="paragraph">
                  <wp:posOffset>340697</wp:posOffset>
                </wp:positionV>
                <wp:extent cx="4299921" cy="2205318"/>
                <wp:effectExtent l="0" t="0" r="24765" b="2413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9921" cy="2205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2A49B" id="Conector recto 84" o:spid="_x0000_s1026" style="position:absolute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5.65pt,26.85pt" to="1214.25pt,2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995C7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C93322" wp14:editId="41BDCBEB">
                <wp:simplePos x="0" y="0"/>
                <wp:positionH relativeFrom="page">
                  <wp:align>center</wp:align>
                </wp:positionH>
                <wp:positionV relativeFrom="paragraph">
                  <wp:posOffset>26782</wp:posOffset>
                </wp:positionV>
                <wp:extent cx="4983179" cy="400518"/>
                <wp:effectExtent l="0" t="0" r="27305" b="1905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179" cy="40051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F0796" w14:textId="2904326C" w:rsidR="0038259E" w:rsidRPr="00DC5D05" w:rsidRDefault="00C06DB5" w:rsidP="0038259E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Crear</w:t>
                            </w:r>
                            <w:r w:rsidR="007053DA">
                              <w:rPr>
                                <w:lang w:val="es-419"/>
                              </w:rPr>
                              <w:t xml:space="preserve"> los registros de</w:t>
                            </w:r>
                            <w:r w:rsidR="00971FA2">
                              <w:rPr>
                                <w:lang w:val="es-419"/>
                              </w:rPr>
                              <w:t xml:space="preserve"> ingreso de animales en el zooló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93322" id="Elipse 42" o:spid="_x0000_s1034" style="position:absolute;margin-left:0;margin-top:2.1pt;width:392.4pt;height:31.55pt;z-index:2517032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" fillcolor="#4472c4 [3204]" strokecolor="#4472c4 [3204]" strokeweight="1pt">
                <v:stroke joinstyle="miter"/>
                <v:textbox>
                  <w:txbxContent>
                    <w:p w14:paraId="65CF0796" w14:textId="2904326C" w:rsidR="0038259E" w:rsidRPr="00DC5D05" w:rsidRDefault="00C06DB5" w:rsidP="0038259E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Crear</w:t>
                      </w:r>
                      <w:r w:rsidR="007053DA">
                        <w:rPr>
                          <w:lang w:val="es-419"/>
                        </w:rPr>
                        <w:t xml:space="preserve"> los registros de</w:t>
                      </w:r>
                      <w:r w:rsidR="00971FA2">
                        <w:rPr>
                          <w:lang w:val="es-419"/>
                        </w:rPr>
                        <w:t xml:space="preserve"> ingreso de animales en el zoológico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09277114" w14:textId="428CE445" w:rsidR="000F5184" w:rsidRDefault="00601134" w:rsidP="00601134">
      <w:pPr>
        <w:tabs>
          <w:tab w:val="left" w:pos="19356"/>
        </w:tabs>
        <w:spacing w:after="0"/>
        <w:rPr>
          <w:lang w:val="es-419"/>
        </w:rPr>
      </w:pPr>
      <w:r>
        <w:rPr>
          <w:lang w:val="es-419"/>
        </w:rPr>
        <w:tab/>
      </w:r>
    </w:p>
    <w:p w14:paraId="42712705" w14:textId="444A6314" w:rsidR="002F0D0B" w:rsidRDefault="00995C76" w:rsidP="00601134">
      <w:pPr>
        <w:tabs>
          <w:tab w:val="left" w:pos="19356"/>
        </w:tabs>
        <w:spacing w:after="0"/>
        <w:rPr>
          <w:lang w:val="es-419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A6AF08F" wp14:editId="43AB79C4">
                <wp:simplePos x="0" y="0"/>
                <wp:positionH relativeFrom="page">
                  <wp:posOffset>6390902</wp:posOffset>
                </wp:positionH>
                <wp:positionV relativeFrom="paragraph">
                  <wp:posOffset>153222</wp:posOffset>
                </wp:positionV>
                <wp:extent cx="5191726" cy="448644"/>
                <wp:effectExtent l="0" t="0" r="28575" b="27940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726" cy="44864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5401F" w14:textId="5A280B1F" w:rsidR="00012A87" w:rsidRPr="00DC5D05" w:rsidRDefault="00C06DB5" w:rsidP="00012A87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Archivar</w:t>
                            </w:r>
                            <w:r w:rsidR="00012A87">
                              <w:rPr>
                                <w:lang w:val="es-419"/>
                              </w:rPr>
                              <w:t xml:space="preserve"> los registros de ingreso de animales en el zooló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6AF08F" id="Elipse 33" o:spid="_x0000_s1035" style="position:absolute;margin-left:503.2pt;margin-top:12.05pt;width:408.8pt;height:35.35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" fillcolor="red" strokecolor="red" strokeweight="1pt">
                <v:stroke joinstyle="miter"/>
                <v:textbox>
                  <w:txbxContent>
                    <w:p w14:paraId="0585401F" w14:textId="5A280B1F" w:rsidR="00012A87" w:rsidRPr="00DC5D05" w:rsidRDefault="00C06DB5" w:rsidP="00012A87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Archivar</w:t>
                      </w:r>
                      <w:r w:rsidR="00012A87">
                        <w:rPr>
                          <w:lang w:val="es-419"/>
                        </w:rPr>
                        <w:t xml:space="preserve"> los registros de ingreso de animales en el zoológico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64CF9F02" w14:textId="4AB20A18" w:rsidR="002F0D0B" w:rsidRDefault="002F0D0B" w:rsidP="00601134">
      <w:pPr>
        <w:tabs>
          <w:tab w:val="left" w:pos="19356"/>
        </w:tabs>
        <w:spacing w:after="0"/>
        <w:rPr>
          <w:lang w:val="es-419"/>
        </w:rPr>
      </w:pPr>
    </w:p>
    <w:p w14:paraId="5C94E687" w14:textId="268878AB" w:rsidR="00851AD8" w:rsidRDefault="00851AD8" w:rsidP="00851AD8">
      <w:pPr>
        <w:tabs>
          <w:tab w:val="left" w:pos="18346"/>
        </w:tabs>
        <w:spacing w:after="0"/>
        <w:rPr>
          <w:lang w:val="es-419"/>
        </w:rPr>
      </w:pPr>
    </w:p>
    <w:p w14:paraId="7067560E" w14:textId="04B2D98E" w:rsidR="002430AA" w:rsidRDefault="00D768B1" w:rsidP="00601134">
      <w:pPr>
        <w:tabs>
          <w:tab w:val="left" w:pos="19356"/>
        </w:tabs>
        <w:spacing w:after="0"/>
        <w:rPr>
          <w:lang w:val="es-419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A2E87D" wp14:editId="23DA8C84">
                <wp:simplePos x="0" y="0"/>
                <wp:positionH relativeFrom="page">
                  <wp:align>center</wp:align>
                </wp:positionH>
                <wp:positionV relativeFrom="paragraph">
                  <wp:posOffset>122705</wp:posOffset>
                </wp:positionV>
                <wp:extent cx="4042410" cy="394138"/>
                <wp:effectExtent l="0" t="0" r="15240" b="25400"/>
                <wp:wrapNone/>
                <wp:docPr id="65" name="E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2410" cy="394138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93E03" w14:textId="5217E43A" w:rsidR="00601134" w:rsidRPr="004D3164" w:rsidRDefault="00747DB5" w:rsidP="00601134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Verifica</w:t>
                            </w:r>
                            <w:r w:rsidR="00C06DB5">
                              <w:rPr>
                                <w:lang w:val="es-419"/>
                              </w:rPr>
                              <w:t>r</w:t>
                            </w:r>
                            <w:r w:rsidR="00601134">
                              <w:rPr>
                                <w:lang w:val="es-419"/>
                              </w:rPr>
                              <w:t xml:space="preserve"> la condición de llegada del animal</w:t>
                            </w:r>
                          </w:p>
                          <w:p w14:paraId="1E60EFF4" w14:textId="790F06EA" w:rsidR="00601134" w:rsidRPr="00DC5D05" w:rsidRDefault="00601134" w:rsidP="00601134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2E87D" id="Elipse 65" o:spid="_x0000_s1036" style="position:absolute;margin-left:0;margin-top:9.65pt;width:318.3pt;height:31.05pt;z-index:2517585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" fillcolor="#ed7d31 [3205]" strokecolor="#ed7d31 [3205]" strokeweight="1pt">
                <v:stroke joinstyle="miter"/>
                <v:textbox>
                  <w:txbxContent>
                    <w:p w14:paraId="50893E03" w14:textId="5217E43A" w:rsidR="00601134" w:rsidRPr="004D3164" w:rsidRDefault="00747DB5" w:rsidP="00601134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Verifica</w:t>
                      </w:r>
                      <w:r w:rsidR="00C06DB5">
                        <w:rPr>
                          <w:lang w:val="es-419"/>
                        </w:rPr>
                        <w:t>r</w:t>
                      </w:r>
                      <w:r w:rsidR="00601134">
                        <w:rPr>
                          <w:lang w:val="es-419"/>
                        </w:rPr>
                        <w:t xml:space="preserve"> la condición de llegada del animal</w:t>
                      </w:r>
                    </w:p>
                    <w:p w14:paraId="1E60EFF4" w14:textId="790F06EA" w:rsidR="00601134" w:rsidRPr="00DC5D05" w:rsidRDefault="00601134" w:rsidP="00601134">
                      <w:pPr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63941C13" w14:textId="3C25B568" w:rsidR="002430AA" w:rsidRDefault="002430AA" w:rsidP="00601134">
      <w:pPr>
        <w:tabs>
          <w:tab w:val="left" w:pos="19356"/>
        </w:tabs>
        <w:spacing w:after="0"/>
        <w:rPr>
          <w:lang w:val="es-419"/>
        </w:rPr>
      </w:pPr>
    </w:p>
    <w:p w14:paraId="30530FCB" w14:textId="168A3C4B" w:rsidR="002430AA" w:rsidRDefault="00D768B1" w:rsidP="00601134">
      <w:pPr>
        <w:tabs>
          <w:tab w:val="left" w:pos="19356"/>
        </w:tabs>
        <w:spacing w:after="0"/>
        <w:rPr>
          <w:lang w:val="es-419"/>
        </w:rPr>
      </w:pPr>
      <w:r w:rsidRP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DEFAD5" wp14:editId="0CA58225">
                <wp:simplePos x="0" y="0"/>
                <wp:positionH relativeFrom="column">
                  <wp:posOffset>995082</wp:posOffset>
                </wp:positionH>
                <wp:positionV relativeFrom="paragraph">
                  <wp:posOffset>7023</wp:posOffset>
                </wp:positionV>
                <wp:extent cx="5661212" cy="2314052"/>
                <wp:effectExtent l="0" t="0" r="15875" b="2921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61212" cy="2314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5D2A1" id="Conector recto 76" o:spid="_x0000_s1026" style="position:absolute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35pt,.55pt" to="524.1pt,1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55FF36BB" w14:textId="7C85F9A1" w:rsidR="002430AA" w:rsidRDefault="00D768B1" w:rsidP="00601134">
      <w:pPr>
        <w:tabs>
          <w:tab w:val="left" w:pos="19356"/>
        </w:tabs>
        <w:spacing w:after="0"/>
        <w:rPr>
          <w:lang w:val="es-419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457F3A" wp14:editId="6FFC1286">
                <wp:simplePos x="0" y="0"/>
                <wp:positionH relativeFrom="page">
                  <wp:align>center</wp:align>
                </wp:positionH>
                <wp:positionV relativeFrom="paragraph">
                  <wp:posOffset>23234</wp:posOffset>
                </wp:positionV>
                <wp:extent cx="4250790" cy="362607"/>
                <wp:effectExtent l="0" t="0" r="16510" b="18415"/>
                <wp:wrapNone/>
                <wp:docPr id="66" name="E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0790" cy="362607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4E58F" w14:textId="799B705D" w:rsidR="002F0D0B" w:rsidRPr="004D3164" w:rsidRDefault="00747DB5" w:rsidP="002F0D0B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Modifica</w:t>
                            </w:r>
                            <w:r w:rsidR="00C06DB5">
                              <w:rPr>
                                <w:lang w:val="es-419"/>
                              </w:rPr>
                              <w:t>r</w:t>
                            </w:r>
                            <w:r w:rsidR="002F0D0B">
                              <w:rPr>
                                <w:lang w:val="es-419"/>
                              </w:rPr>
                              <w:t xml:space="preserve"> la condición de llegada del animal </w:t>
                            </w:r>
                          </w:p>
                          <w:p w14:paraId="61E395B0" w14:textId="77777777" w:rsidR="00601134" w:rsidRPr="00DC5D05" w:rsidRDefault="00601134" w:rsidP="00601134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457F3A" id="Elipse 66" o:spid="_x0000_s1037" style="position:absolute;margin-left:0;margin-top:1.85pt;width:334.7pt;height:28.55pt;z-index:2517606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" fillcolor="#ed7d31 [3205]" strokecolor="#ed7d31 [3205]" strokeweight="1pt">
                <v:stroke joinstyle="miter"/>
                <v:textbox>
                  <w:txbxContent>
                    <w:p w14:paraId="7FB4E58F" w14:textId="799B705D" w:rsidR="002F0D0B" w:rsidRPr="004D3164" w:rsidRDefault="00747DB5" w:rsidP="002F0D0B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Modifica</w:t>
                      </w:r>
                      <w:r w:rsidR="00C06DB5">
                        <w:rPr>
                          <w:lang w:val="es-419"/>
                        </w:rPr>
                        <w:t>r</w:t>
                      </w:r>
                      <w:r w:rsidR="002F0D0B">
                        <w:rPr>
                          <w:lang w:val="es-419"/>
                        </w:rPr>
                        <w:t xml:space="preserve"> la condición de llegada del animal </w:t>
                      </w:r>
                    </w:p>
                    <w:p w14:paraId="61E395B0" w14:textId="77777777" w:rsidR="00601134" w:rsidRPr="00DC5D05" w:rsidRDefault="00601134" w:rsidP="00601134">
                      <w:pPr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4451671E" w14:textId="4E128B44" w:rsidR="002430AA" w:rsidRDefault="00D768B1" w:rsidP="00601134">
      <w:pPr>
        <w:tabs>
          <w:tab w:val="left" w:pos="19356"/>
        </w:tabs>
        <w:spacing w:after="0"/>
        <w:rPr>
          <w:lang w:val="es-419"/>
        </w:rPr>
      </w:pPr>
      <w:r w:rsidRP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CDE60D0" wp14:editId="0FEE0DE3">
                <wp:simplePos x="0" y="0"/>
                <wp:positionH relativeFrom="column">
                  <wp:posOffset>1142999</wp:posOffset>
                </wp:positionH>
                <wp:positionV relativeFrom="paragraph">
                  <wp:posOffset>10646</wp:posOffset>
                </wp:positionV>
                <wp:extent cx="5392271" cy="2083995"/>
                <wp:effectExtent l="0" t="0" r="18415" b="31115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2271" cy="2083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F7585" id="Conector recto 80" o:spid="_x0000_s1026" style="position:absolute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.85pt" to="514.6pt,1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1BE21FA9" w14:textId="10527B28" w:rsidR="002430AA" w:rsidRDefault="004662FB" w:rsidP="00601134">
      <w:pPr>
        <w:tabs>
          <w:tab w:val="left" w:pos="19356"/>
        </w:tabs>
        <w:spacing w:after="0"/>
        <w:rPr>
          <w:lang w:val="es-419"/>
        </w:rPr>
      </w:pPr>
      <w:r w:rsidRPr="00851AD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2D9D52" wp14:editId="31654071">
                <wp:simplePos x="0" y="0"/>
                <wp:positionH relativeFrom="page">
                  <wp:posOffset>6464300</wp:posOffset>
                </wp:positionH>
                <wp:positionV relativeFrom="paragraph">
                  <wp:posOffset>92673</wp:posOffset>
                </wp:positionV>
                <wp:extent cx="5158105" cy="378373"/>
                <wp:effectExtent l="0" t="0" r="23495" b="22225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105" cy="378373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E8BBB" w14:textId="54E4A1EB" w:rsidR="00851AD8" w:rsidRPr="004D3164" w:rsidRDefault="004412EF" w:rsidP="00851AD8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Solicita</w:t>
                            </w:r>
                            <w:r w:rsidR="00C06DB5">
                              <w:rPr>
                                <w:lang w:val="es-419"/>
                              </w:rPr>
                              <w:t xml:space="preserve">r </w:t>
                            </w:r>
                            <w:r w:rsidR="00116A4E">
                              <w:rPr>
                                <w:lang w:val="es-419"/>
                              </w:rPr>
                              <w:t>citas de atención veterinaria para los anim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D9D52" id="Elipse 72" o:spid="_x0000_s1038" style="position:absolute;margin-left:509pt;margin-top:7.3pt;width:406.15pt;height:29.8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" fillcolor="black [3200]" strokecolor="white [3201]" strokeweight="1.5pt">
                <v:stroke joinstyle="miter"/>
                <v:textbox>
                  <w:txbxContent>
                    <w:p w14:paraId="5BBE8BBB" w14:textId="54E4A1EB" w:rsidR="00851AD8" w:rsidRPr="004D3164" w:rsidRDefault="004412EF" w:rsidP="00851AD8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Solicita</w:t>
                      </w:r>
                      <w:r w:rsidR="00C06DB5">
                        <w:rPr>
                          <w:lang w:val="es-419"/>
                        </w:rPr>
                        <w:t xml:space="preserve">r </w:t>
                      </w:r>
                      <w:r w:rsidR="00116A4E">
                        <w:rPr>
                          <w:lang w:val="es-419"/>
                        </w:rPr>
                        <w:t>citas de atención veterinaria para los animale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134FD8B1" w14:textId="0781E6CA" w:rsidR="002430AA" w:rsidRDefault="002430AA" w:rsidP="00601134">
      <w:pPr>
        <w:tabs>
          <w:tab w:val="left" w:pos="19356"/>
        </w:tabs>
        <w:spacing w:after="0"/>
        <w:rPr>
          <w:lang w:val="es-419"/>
        </w:rPr>
      </w:pPr>
    </w:p>
    <w:p w14:paraId="29C3DFEF" w14:textId="3BCAC34D" w:rsidR="002430AA" w:rsidRDefault="002430AA" w:rsidP="00601134">
      <w:pPr>
        <w:tabs>
          <w:tab w:val="left" w:pos="19356"/>
        </w:tabs>
        <w:spacing w:after="0"/>
        <w:rPr>
          <w:lang w:val="es-419"/>
        </w:rPr>
      </w:pPr>
    </w:p>
    <w:p w14:paraId="0DBE87A3" w14:textId="6C0146CF" w:rsidR="002F0D0B" w:rsidRDefault="004662FB" w:rsidP="00601134">
      <w:pPr>
        <w:tabs>
          <w:tab w:val="left" w:pos="19356"/>
        </w:tabs>
        <w:spacing w:after="0"/>
        <w:rPr>
          <w:lang w:val="es-419"/>
        </w:rPr>
      </w:pPr>
      <w:r w:rsidRPr="00851AD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87254B" wp14:editId="7816444D">
                <wp:simplePos x="0" y="0"/>
                <wp:positionH relativeFrom="page">
                  <wp:align>center</wp:align>
                </wp:positionH>
                <wp:positionV relativeFrom="paragraph">
                  <wp:posOffset>14904</wp:posOffset>
                </wp:positionV>
                <wp:extent cx="5158105" cy="349885"/>
                <wp:effectExtent l="0" t="0" r="23495" b="12065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105" cy="34988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A9846" w14:textId="62249B19" w:rsidR="00851AD8" w:rsidRPr="004D3164" w:rsidRDefault="004412EF" w:rsidP="00851AD8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Registra</w:t>
                            </w:r>
                            <w:r w:rsidR="00C06DB5">
                              <w:rPr>
                                <w:lang w:val="es-419"/>
                              </w:rPr>
                              <w:t>r</w:t>
                            </w:r>
                            <w:r w:rsidR="00851AD8">
                              <w:rPr>
                                <w:lang w:val="es-419"/>
                              </w:rPr>
                              <w:t xml:space="preserve"> citas de atención veterinaria para los anim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7254B" id="Elipse 73" o:spid="_x0000_s1039" style="position:absolute;margin-left:0;margin-top:1.15pt;width:406.15pt;height:27.55pt;z-index:251779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" fillcolor="#70ad47 [3209]" strokecolor="#70ad47 [3209]" strokeweight="1pt">
                <v:stroke joinstyle="miter"/>
                <v:textbox>
                  <w:txbxContent>
                    <w:p w14:paraId="781A9846" w14:textId="62249B19" w:rsidR="00851AD8" w:rsidRPr="004D3164" w:rsidRDefault="004412EF" w:rsidP="00851AD8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Registra</w:t>
                      </w:r>
                      <w:r w:rsidR="00C06DB5">
                        <w:rPr>
                          <w:lang w:val="es-419"/>
                        </w:rPr>
                        <w:t>r</w:t>
                      </w:r>
                      <w:r w:rsidR="00851AD8">
                        <w:rPr>
                          <w:lang w:val="es-419"/>
                        </w:rPr>
                        <w:t xml:space="preserve"> citas de atención veterinaria para los animale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7B06BB30" w14:textId="08066325" w:rsidR="006D490B" w:rsidRPr="006D490B" w:rsidRDefault="00427946" w:rsidP="006D490B">
      <w:pPr>
        <w:rPr>
          <w:lang w:val="es-419"/>
        </w:rPr>
      </w:pPr>
      <w:r w:rsidRP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0828ADE" wp14:editId="20DF0DC4">
                <wp:simplePos x="0" y="0"/>
                <wp:positionH relativeFrom="margin">
                  <wp:posOffset>1196788</wp:posOffset>
                </wp:positionH>
                <wp:positionV relativeFrom="paragraph">
                  <wp:posOffset>10160</wp:posOffset>
                </wp:positionV>
                <wp:extent cx="4903358" cy="1212103"/>
                <wp:effectExtent l="0" t="0" r="12065" b="2667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03358" cy="12121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1565A" id="Conector recto 92" o:spid="_x0000_s1026" style="position:absolute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25pt,.8pt" to="480.35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59A8B05" w14:textId="0245F8B1" w:rsidR="006D490B" w:rsidRPr="006D490B" w:rsidRDefault="006D490B" w:rsidP="006D490B">
      <w:pPr>
        <w:rPr>
          <w:lang w:val="es-419"/>
        </w:rPr>
      </w:pPr>
    </w:p>
    <w:p w14:paraId="216A9FC6" w14:textId="77844BAE" w:rsidR="006D490B" w:rsidRPr="006D490B" w:rsidRDefault="004662FB" w:rsidP="006D490B">
      <w:pPr>
        <w:rPr>
          <w:lang w:val="es-419"/>
        </w:rPr>
      </w:pPr>
      <w:r w:rsidRPr="00000F7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10A7F9" wp14:editId="3BCBE4C7">
                <wp:simplePos x="0" y="0"/>
                <wp:positionH relativeFrom="page">
                  <wp:posOffset>6231778</wp:posOffset>
                </wp:positionH>
                <wp:positionV relativeFrom="paragraph">
                  <wp:posOffset>155276</wp:posOffset>
                </wp:positionV>
                <wp:extent cx="5688281" cy="359410"/>
                <wp:effectExtent l="0" t="0" r="27305" b="21590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8281" cy="359410"/>
                        </a:xfrm>
                        <a:prstGeom prst="ellipse">
                          <a:avLst/>
                        </a:prstGeom>
                        <a:solidFill>
                          <a:srgbClr val="EBE6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B859A" w14:textId="211F3878" w:rsidR="00F81D9D" w:rsidRPr="00F81D9D" w:rsidRDefault="00374EAE" w:rsidP="00F81D9D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Cancela</w:t>
                            </w:r>
                            <w:r w:rsidR="00C06DB5">
                              <w:rPr>
                                <w:lang w:val="es-419"/>
                              </w:rPr>
                              <w:t>r</w:t>
                            </w:r>
                            <w:r>
                              <w:rPr>
                                <w:lang w:val="es-419"/>
                              </w:rPr>
                              <w:t xml:space="preserve"> las citas de</w:t>
                            </w:r>
                            <w:r w:rsidR="00253AA4">
                              <w:rPr>
                                <w:lang w:val="es-419"/>
                              </w:rPr>
                              <w:t xml:space="preserve"> atención veterinaria</w:t>
                            </w:r>
                            <w:r>
                              <w:rPr>
                                <w:lang w:val="es-419"/>
                              </w:rPr>
                              <w:t xml:space="preserve"> los anim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10A7F9" id="Elipse 48" o:spid="_x0000_s1040" style="position:absolute;margin-left:490.7pt;margin-top:12.25pt;width:447.9pt;height:28.3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" fillcolor="#ebe600" strokecolor="yellow" strokeweight="1pt">
                <v:stroke joinstyle="miter"/>
                <v:textbox>
                  <w:txbxContent>
                    <w:p w14:paraId="543B859A" w14:textId="211F3878" w:rsidR="00F81D9D" w:rsidRPr="00F81D9D" w:rsidRDefault="00374EAE" w:rsidP="00F81D9D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Cancela</w:t>
                      </w:r>
                      <w:r w:rsidR="00C06DB5">
                        <w:rPr>
                          <w:lang w:val="es-419"/>
                        </w:rPr>
                        <w:t>r</w:t>
                      </w:r>
                      <w:r>
                        <w:rPr>
                          <w:lang w:val="es-419"/>
                        </w:rPr>
                        <w:t xml:space="preserve"> las citas de</w:t>
                      </w:r>
                      <w:r w:rsidR="00253AA4">
                        <w:rPr>
                          <w:lang w:val="es-419"/>
                        </w:rPr>
                        <w:t xml:space="preserve"> atención veterinaria</w:t>
                      </w:r>
                      <w:r>
                        <w:rPr>
                          <w:lang w:val="es-419"/>
                        </w:rPr>
                        <w:t xml:space="preserve"> los animale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F037B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04C494" wp14:editId="0523AAC3">
                <wp:simplePos x="0" y="0"/>
                <wp:positionH relativeFrom="margin">
                  <wp:align>left</wp:align>
                </wp:positionH>
                <wp:positionV relativeFrom="paragraph">
                  <wp:posOffset>117742</wp:posOffset>
                </wp:positionV>
                <wp:extent cx="991870" cy="27178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893F5C" w14:textId="43B6EDF6" w:rsidR="00DC5D05" w:rsidRPr="00DC5D05" w:rsidRDefault="00DC5D05" w:rsidP="00DC5D05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VETERI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4C494" id="Cuadro de texto 37" o:spid="_x0000_s1041" type="#_x0000_t202" style="position:absolute;margin-left:0;margin-top:9.25pt;width:78.1pt;height:21.4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" fillcolor="white [3201]" stroked="f" strokeweight=".5pt">
                <v:textbox>
                  <w:txbxContent>
                    <w:p w14:paraId="45893F5C" w14:textId="43B6EDF6" w:rsidR="00DC5D05" w:rsidRPr="00DC5D05" w:rsidRDefault="00DC5D05" w:rsidP="00DC5D05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VETERIN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9FF451" w14:textId="05659B13" w:rsidR="006D490B" w:rsidRDefault="004662FB" w:rsidP="006D490B">
      <w:pPr>
        <w:rPr>
          <w:lang w:val="es-419"/>
        </w:rPr>
      </w:pPr>
      <w:r w:rsidRP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7F19620" wp14:editId="2323B0E5">
                <wp:simplePos x="0" y="0"/>
                <wp:positionH relativeFrom="column">
                  <wp:posOffset>1156446</wp:posOffset>
                </wp:positionH>
                <wp:positionV relativeFrom="paragraph">
                  <wp:posOffset>8926</wp:posOffset>
                </wp:positionV>
                <wp:extent cx="4666129" cy="443753"/>
                <wp:effectExtent l="0" t="0" r="20320" b="3302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6129" cy="443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90916" id="Conector recto 87" o:spid="_x0000_s1026" style="position:absolute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05pt,.7pt" to="458.4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F037BC" w:rsidRPr="00000F7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73EA49" wp14:editId="76CA1708">
                <wp:simplePos x="0" y="0"/>
                <wp:positionH relativeFrom="column">
                  <wp:posOffset>290229</wp:posOffset>
                </wp:positionH>
                <wp:positionV relativeFrom="paragraph">
                  <wp:posOffset>193775</wp:posOffset>
                </wp:positionV>
                <wp:extent cx="300990" cy="320675"/>
                <wp:effectExtent l="0" t="0" r="22860" b="22225"/>
                <wp:wrapNone/>
                <wp:docPr id="21" name="Diagrama de flujo: co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2067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6E95E" id="Diagrama de flujo: conector 21" o:spid="_x0000_s1026" type="#_x0000_t120" style="position:absolute;margin-left:22.85pt;margin-top:15.25pt;width:23.7pt;height:2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" fillcolor="yellow" strokecolor="black [3213]" strokeweight="1pt">
                <v:stroke joinstyle="miter"/>
              </v:shape>
            </w:pict>
          </mc:Fallback>
        </mc:AlternateContent>
      </w:r>
      <w:r w:rsidR="00F037B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41A9F9" wp14:editId="5A889868">
                <wp:simplePos x="0" y="0"/>
                <wp:positionH relativeFrom="margin">
                  <wp:posOffset>14934431</wp:posOffset>
                </wp:positionH>
                <wp:positionV relativeFrom="paragraph">
                  <wp:posOffset>512779</wp:posOffset>
                </wp:positionV>
                <wp:extent cx="855980" cy="271780"/>
                <wp:effectExtent l="0" t="0" r="127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8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62065C" w14:textId="1C70CCDA" w:rsidR="00DC5D05" w:rsidRPr="00DC5D05" w:rsidRDefault="00DC5D05" w:rsidP="00DC5D05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VISIT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1A9F9" id="Cuadro de texto 38" o:spid="_x0000_s1042" type="#_x0000_t202" style="position:absolute;margin-left:1175.95pt;margin-top:40.4pt;width:67.4pt;height:21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" fillcolor="white [3201]" stroked="f" strokeweight=".5pt">
                <v:textbox>
                  <w:txbxContent>
                    <w:p w14:paraId="2162065C" w14:textId="1C70CCDA" w:rsidR="00DC5D05" w:rsidRPr="00DC5D05" w:rsidRDefault="00DC5D05" w:rsidP="00DC5D05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VISITA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12705E" w14:textId="321D1FAA" w:rsidR="006D490B" w:rsidRDefault="004662FB" w:rsidP="006D490B">
      <w:pPr>
        <w:rPr>
          <w:lang w:val="es-419"/>
        </w:rPr>
      </w:pPr>
      <w:r w:rsidRP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3D30537" wp14:editId="288EB7B8">
                <wp:simplePos x="0" y="0"/>
                <wp:positionH relativeFrom="column">
                  <wp:posOffset>1156447</wp:posOffset>
                </wp:positionH>
                <wp:positionV relativeFrom="paragraph">
                  <wp:posOffset>232111</wp:posOffset>
                </wp:positionV>
                <wp:extent cx="4693024" cy="69290"/>
                <wp:effectExtent l="0" t="0" r="12700" b="26035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3024" cy="69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9B8D0" id="Conector recto 88" o:spid="_x0000_s1026" style="position:absolute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05pt,18.3pt" to="460.6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000F7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1778BEC" wp14:editId="62C04F60">
                <wp:simplePos x="0" y="0"/>
                <wp:positionH relativeFrom="page">
                  <wp:align>center</wp:align>
                </wp:positionH>
                <wp:positionV relativeFrom="paragraph">
                  <wp:posOffset>60997</wp:posOffset>
                </wp:positionV>
                <wp:extent cx="5593278" cy="379379"/>
                <wp:effectExtent l="0" t="0" r="26670" b="20955"/>
                <wp:wrapNone/>
                <wp:docPr id="82" name="E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278" cy="379379"/>
                        </a:xfrm>
                        <a:prstGeom prst="ellipse">
                          <a:avLst/>
                        </a:prstGeom>
                        <a:solidFill>
                          <a:srgbClr val="EBE6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539C5" w14:textId="45C61588" w:rsidR="00CD3390" w:rsidRPr="00F81D9D" w:rsidRDefault="00CD3390" w:rsidP="00CD3390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Modifica</w:t>
                            </w:r>
                            <w:r w:rsidR="00C06DB5">
                              <w:rPr>
                                <w:lang w:val="es-419"/>
                              </w:rPr>
                              <w:t>r</w:t>
                            </w:r>
                            <w:r>
                              <w:rPr>
                                <w:lang w:val="es-419"/>
                              </w:rPr>
                              <w:t xml:space="preserve"> las citas</w:t>
                            </w:r>
                            <w:r w:rsidR="00253AA4">
                              <w:rPr>
                                <w:lang w:val="es-419"/>
                              </w:rPr>
                              <w:t xml:space="preserve"> de atención veterinaria</w:t>
                            </w:r>
                            <w:r>
                              <w:rPr>
                                <w:lang w:val="es-419"/>
                              </w:rPr>
                              <w:t xml:space="preserve"> de los animales</w:t>
                            </w:r>
                          </w:p>
                          <w:p w14:paraId="2A6D3161" w14:textId="12445247" w:rsidR="00374EAE" w:rsidRPr="00F81D9D" w:rsidRDefault="00374EAE" w:rsidP="00374EAE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778BEC" id="Elipse 82" o:spid="_x0000_s1043" style="position:absolute;margin-left:0;margin-top:4.8pt;width:440.4pt;height:29.85pt;z-index:251795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" fillcolor="#ebe600" strokecolor="yellow" strokeweight="1pt">
                <v:stroke joinstyle="miter"/>
                <v:textbox>
                  <w:txbxContent>
                    <w:p w14:paraId="621539C5" w14:textId="45C61588" w:rsidR="00CD3390" w:rsidRPr="00F81D9D" w:rsidRDefault="00CD3390" w:rsidP="00CD3390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Modifica</w:t>
                      </w:r>
                      <w:r w:rsidR="00C06DB5">
                        <w:rPr>
                          <w:lang w:val="es-419"/>
                        </w:rPr>
                        <w:t>r</w:t>
                      </w:r>
                      <w:r>
                        <w:rPr>
                          <w:lang w:val="es-419"/>
                        </w:rPr>
                        <w:t xml:space="preserve"> las citas</w:t>
                      </w:r>
                      <w:r w:rsidR="00253AA4">
                        <w:rPr>
                          <w:lang w:val="es-419"/>
                        </w:rPr>
                        <w:t xml:space="preserve"> de atención veterinaria</w:t>
                      </w:r>
                      <w:r>
                        <w:rPr>
                          <w:lang w:val="es-419"/>
                        </w:rPr>
                        <w:t xml:space="preserve"> de los animales</w:t>
                      </w:r>
                    </w:p>
                    <w:p w14:paraId="2A6D3161" w14:textId="12445247" w:rsidR="00374EAE" w:rsidRPr="00F81D9D" w:rsidRDefault="00374EAE" w:rsidP="00374EAE">
                      <w:pPr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F037BC" w:rsidRPr="00000F7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60A68A" wp14:editId="445BC87E">
                <wp:simplePos x="0" y="0"/>
                <wp:positionH relativeFrom="column">
                  <wp:posOffset>445804</wp:posOffset>
                </wp:positionH>
                <wp:positionV relativeFrom="paragraph">
                  <wp:posOffset>222818</wp:posOffset>
                </wp:positionV>
                <wp:extent cx="0" cy="300990"/>
                <wp:effectExtent l="0" t="0" r="38100" b="2286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8D1FA" id="Conector recto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1pt,17.55pt" to="35.1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F037BC" w:rsidRPr="00000F7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C9BB6A" wp14:editId="26F4F783">
                <wp:simplePos x="0" y="0"/>
                <wp:positionH relativeFrom="column">
                  <wp:posOffset>15234018</wp:posOffset>
                </wp:positionH>
                <wp:positionV relativeFrom="paragraph">
                  <wp:posOffset>575812</wp:posOffset>
                </wp:positionV>
                <wp:extent cx="300990" cy="320675"/>
                <wp:effectExtent l="0" t="0" r="22860" b="22225"/>
                <wp:wrapNone/>
                <wp:docPr id="28" name="Diagrama de flujo: co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20675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51E63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28" o:spid="_x0000_s1026" type="#_x0000_t120" style="position:absolute;margin-left:1199.55pt;margin-top:45.35pt;width:23.7pt;height:2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" fillcolor="#747070 [1614]" strokecolor="black [3213]" strokeweight="1pt">
                <v:stroke joinstyle="miter"/>
              </v:shape>
            </w:pict>
          </mc:Fallback>
        </mc:AlternateContent>
      </w:r>
    </w:p>
    <w:p w14:paraId="1B068DD1" w14:textId="6DBDA77E" w:rsidR="00374EAE" w:rsidRDefault="004662FB" w:rsidP="009142BA">
      <w:pPr>
        <w:rPr>
          <w:lang w:val="es-419"/>
        </w:rPr>
      </w:pPr>
      <w:r w:rsidRP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312F980" wp14:editId="61AAF2C3">
                <wp:simplePos x="0" y="0"/>
                <wp:positionH relativeFrom="column">
                  <wp:posOffset>10712749</wp:posOffset>
                </wp:positionH>
                <wp:positionV relativeFrom="paragraph">
                  <wp:posOffset>459404</wp:posOffset>
                </wp:positionV>
                <wp:extent cx="4356025" cy="131781"/>
                <wp:effectExtent l="0" t="0" r="26035" b="20955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56025" cy="131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114E7" id="Conector recto 94" o:spid="_x0000_s1026" style="position:absolute;flip:x 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3.5pt,36.15pt" to="1186.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ED555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C8464E9" wp14:editId="03F023F8">
                <wp:simplePos x="0" y="0"/>
                <wp:positionH relativeFrom="page">
                  <wp:posOffset>7047939</wp:posOffset>
                </wp:positionH>
                <wp:positionV relativeFrom="paragraph">
                  <wp:posOffset>263974</wp:posOffset>
                </wp:positionV>
                <wp:extent cx="4123690" cy="398780"/>
                <wp:effectExtent l="0" t="0" r="10160" b="20320"/>
                <wp:wrapNone/>
                <wp:docPr id="96" name="Elips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690" cy="398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59DCB" w14:textId="5B34D640" w:rsidR="00ED5551" w:rsidRPr="00F81D9D" w:rsidRDefault="00ED5551" w:rsidP="00ED5551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Solicita</w:t>
                            </w:r>
                            <w:r w:rsidR="00C06DB5">
                              <w:rPr>
                                <w:lang w:val="es-419"/>
                              </w:rPr>
                              <w:t>r</w:t>
                            </w:r>
                            <w:r>
                              <w:rPr>
                                <w:lang w:val="es-419"/>
                              </w:rPr>
                              <w:t xml:space="preserve"> plan de compr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464E9" id="Elipse 96" o:spid="_x0000_s1044" style="position:absolute;margin-left:554.95pt;margin-top:20.8pt;width:324.7pt;height:31.4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" fillcolor="#a5a5a5 [3206]" strokecolor="#525252 [1606]" strokeweight="1pt">
                <v:stroke joinstyle="miter"/>
                <v:textbox>
                  <w:txbxContent>
                    <w:p w14:paraId="75159DCB" w14:textId="5B34D640" w:rsidR="00ED5551" w:rsidRPr="00F81D9D" w:rsidRDefault="00ED5551" w:rsidP="00ED5551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Solicita</w:t>
                      </w:r>
                      <w:r w:rsidR="00C06DB5">
                        <w:rPr>
                          <w:lang w:val="es-419"/>
                        </w:rPr>
                        <w:t>r</w:t>
                      </w:r>
                      <w:r>
                        <w:rPr>
                          <w:lang w:val="es-419"/>
                        </w:rPr>
                        <w:t xml:space="preserve"> plan de compras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F037BC" w:rsidRPr="00000F7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F9FCEE" wp14:editId="571671AD">
                <wp:simplePos x="0" y="0"/>
                <wp:positionH relativeFrom="column">
                  <wp:posOffset>429126</wp:posOffset>
                </wp:positionH>
                <wp:positionV relativeFrom="paragraph">
                  <wp:posOffset>193441</wp:posOffset>
                </wp:positionV>
                <wp:extent cx="174625" cy="233045"/>
                <wp:effectExtent l="0" t="0" r="34925" b="3365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233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3D75C" id="Conector recto 2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8pt,15.25pt" to="47.5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037BC" w:rsidRPr="00000F7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CDFE96" wp14:editId="7D1B87B3">
                <wp:simplePos x="0" y="0"/>
                <wp:positionH relativeFrom="column">
                  <wp:posOffset>241334</wp:posOffset>
                </wp:positionH>
                <wp:positionV relativeFrom="paragraph">
                  <wp:posOffset>185654</wp:posOffset>
                </wp:positionV>
                <wp:extent cx="203835" cy="223520"/>
                <wp:effectExtent l="0" t="0" r="24765" b="2413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" cy="223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9A1A9" id="Conector recto 23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pt,14.6pt" to="35.0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F037BC" w:rsidRPr="00000F7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866CF0" wp14:editId="073F9C2B">
                <wp:simplePos x="0" y="0"/>
                <wp:positionH relativeFrom="column">
                  <wp:posOffset>289426</wp:posOffset>
                </wp:positionH>
                <wp:positionV relativeFrom="paragraph">
                  <wp:posOffset>46957</wp:posOffset>
                </wp:positionV>
                <wp:extent cx="359410" cy="0"/>
                <wp:effectExtent l="0" t="0" r="0" b="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760A6" id="Conector recto 2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3.7pt" to="51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F037BC" w:rsidRPr="00000F7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F08A2E" wp14:editId="2D21B6E1">
                <wp:simplePos x="0" y="0"/>
                <wp:positionH relativeFrom="column">
                  <wp:posOffset>15232714</wp:posOffset>
                </wp:positionH>
                <wp:positionV relativeFrom="paragraph">
                  <wp:posOffset>714977</wp:posOffset>
                </wp:positionV>
                <wp:extent cx="359410" cy="0"/>
                <wp:effectExtent l="0" t="0" r="0" b="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AFC67" id="Conector recto 3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9.45pt,56.3pt" to="1227.7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037BC" w:rsidRPr="00000F7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5D5389" wp14:editId="0E394F1D">
                <wp:simplePos x="0" y="0"/>
                <wp:positionH relativeFrom="column">
                  <wp:posOffset>15389593</wp:posOffset>
                </wp:positionH>
                <wp:positionV relativeFrom="paragraph">
                  <wp:posOffset>588812</wp:posOffset>
                </wp:positionV>
                <wp:extent cx="0" cy="300990"/>
                <wp:effectExtent l="0" t="0" r="38100" b="2286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C04C6" id="Conector recto 2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1.8pt,46.35pt" to="1211.8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457D16ED" w14:textId="632A5FE7" w:rsidR="00374EAE" w:rsidRDefault="004662FB" w:rsidP="002E44E2">
      <w:pPr>
        <w:tabs>
          <w:tab w:val="left" w:pos="21694"/>
        </w:tabs>
        <w:rPr>
          <w:lang w:val="es-419"/>
        </w:rPr>
      </w:pPr>
      <w:r w:rsidRP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3ACFCA9" wp14:editId="0E278837">
                <wp:simplePos x="0" y="0"/>
                <wp:positionH relativeFrom="column">
                  <wp:posOffset>10636623</wp:posOffset>
                </wp:positionH>
                <wp:positionV relativeFrom="paragraph">
                  <wp:posOffset>469489</wp:posOffset>
                </wp:positionV>
                <wp:extent cx="4432710" cy="618565"/>
                <wp:effectExtent l="0" t="0" r="25400" b="29210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2710" cy="618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16171" id="Conector recto 115" o:spid="_x0000_s1026" style="position:absolute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7.55pt,36.95pt" to="1186.6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BDA3D33" wp14:editId="6BAE1DFD">
                <wp:simplePos x="0" y="0"/>
                <wp:positionH relativeFrom="column">
                  <wp:posOffset>10636623</wp:posOffset>
                </wp:positionH>
                <wp:positionV relativeFrom="paragraph">
                  <wp:posOffset>375360</wp:posOffset>
                </wp:positionV>
                <wp:extent cx="4432710" cy="233754"/>
                <wp:effectExtent l="0" t="0" r="25400" b="3302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2710" cy="233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7BBBC" id="Conector recto 95" o:spid="_x0000_s1026" style="position:absolute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7.55pt,29.55pt" to="1186.6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F037BC" w:rsidRPr="00000F7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64F729" wp14:editId="287E9CAE">
                <wp:simplePos x="0" y="0"/>
                <wp:positionH relativeFrom="column">
                  <wp:posOffset>15388958</wp:posOffset>
                </wp:positionH>
                <wp:positionV relativeFrom="paragraph">
                  <wp:posOffset>575477</wp:posOffset>
                </wp:positionV>
                <wp:extent cx="174625" cy="233045"/>
                <wp:effectExtent l="0" t="0" r="34925" b="3365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233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0C07B" id="Conector recto 3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1.75pt,45.3pt" to="1225.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F037BC" w:rsidRPr="00000F7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D0CD0B" wp14:editId="4846036B">
                <wp:simplePos x="0" y="0"/>
                <wp:positionH relativeFrom="column">
                  <wp:posOffset>15185123</wp:posOffset>
                </wp:positionH>
                <wp:positionV relativeFrom="paragraph">
                  <wp:posOffset>631859</wp:posOffset>
                </wp:positionV>
                <wp:extent cx="203835" cy="223520"/>
                <wp:effectExtent l="0" t="0" r="24765" b="2413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" cy="223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2154A" id="Conector recto 30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5.7pt,49.75pt" to="1211.75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24F9C7BF" w14:textId="51D03721" w:rsidR="0067403F" w:rsidRDefault="004662FB" w:rsidP="002E44E2">
      <w:pPr>
        <w:tabs>
          <w:tab w:val="left" w:pos="21694"/>
        </w:tabs>
        <w:rPr>
          <w:lang w:val="es-419"/>
        </w:rPr>
      </w:pPr>
      <w:r w:rsidRPr="00ED555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8791960" wp14:editId="792FC12F">
                <wp:simplePos x="0" y="0"/>
                <wp:positionH relativeFrom="page">
                  <wp:align>center</wp:align>
                </wp:positionH>
                <wp:positionV relativeFrom="paragraph">
                  <wp:posOffset>164091</wp:posOffset>
                </wp:positionV>
                <wp:extent cx="4157980" cy="377825"/>
                <wp:effectExtent l="0" t="0" r="13970" b="22225"/>
                <wp:wrapNone/>
                <wp:docPr id="97" name="E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7980" cy="377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501C7" w14:textId="4845BB42" w:rsidR="00ED5551" w:rsidRPr="00F81D9D" w:rsidRDefault="00ED5551" w:rsidP="00ED5551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Registrar plan de comp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791960" id="Elipse 97" o:spid="_x0000_s1045" style="position:absolute;margin-left:0;margin-top:12.9pt;width:327.4pt;height:29.75pt;z-index:2518169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" fillcolor="#a5a5a5 [3206]" strokecolor="#525252 [1606]" strokeweight="1pt">
                <v:stroke joinstyle="miter"/>
                <v:textbox>
                  <w:txbxContent>
                    <w:p w14:paraId="719501C7" w14:textId="4845BB42" w:rsidR="00ED5551" w:rsidRPr="00F81D9D" w:rsidRDefault="00ED5551" w:rsidP="00ED5551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Registrar plan de compra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6C093003" w14:textId="2ADA02B3" w:rsidR="00374EAE" w:rsidRDefault="00374EAE" w:rsidP="002E44E2">
      <w:pPr>
        <w:tabs>
          <w:tab w:val="left" w:pos="21694"/>
        </w:tabs>
        <w:rPr>
          <w:lang w:val="es-419"/>
        </w:rPr>
      </w:pPr>
    </w:p>
    <w:p w14:paraId="170C6103" w14:textId="08A65736" w:rsidR="002430AA" w:rsidRDefault="004662FB" w:rsidP="002E44E2">
      <w:pPr>
        <w:tabs>
          <w:tab w:val="left" w:pos="21694"/>
        </w:tabs>
        <w:rPr>
          <w:lang w:val="es-419"/>
        </w:rPr>
      </w:pPr>
      <w:r w:rsidRPr="00ED555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3507A63" wp14:editId="01773390">
                <wp:simplePos x="0" y="0"/>
                <wp:positionH relativeFrom="page">
                  <wp:align>center</wp:align>
                </wp:positionH>
                <wp:positionV relativeFrom="paragraph">
                  <wp:posOffset>28575</wp:posOffset>
                </wp:positionV>
                <wp:extent cx="4157980" cy="377825"/>
                <wp:effectExtent l="0" t="0" r="13970" b="22225"/>
                <wp:wrapNone/>
                <wp:docPr id="99" name="Elips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7980" cy="377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BAA93" w14:textId="362DB91B" w:rsidR="00ED5551" w:rsidRPr="00F81D9D" w:rsidRDefault="00ED5551" w:rsidP="00ED5551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Cancelar plan de comp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507A63" id="Elipse 99" o:spid="_x0000_s1046" style="position:absolute;margin-left:0;margin-top:2.25pt;width:327.4pt;height:29.75pt;z-index:2518190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" fillcolor="#a5a5a5 [3206]" strokecolor="#525252 [1606]" strokeweight="1pt">
                <v:stroke joinstyle="miter"/>
                <v:textbox>
                  <w:txbxContent>
                    <w:p w14:paraId="464BAA93" w14:textId="362DB91B" w:rsidR="00ED5551" w:rsidRPr="00F81D9D" w:rsidRDefault="00ED5551" w:rsidP="00ED5551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Cancelar plan de compra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008BC4B4" w14:textId="68B90D9F" w:rsidR="002430AA" w:rsidRDefault="002430AA" w:rsidP="002E44E2">
      <w:pPr>
        <w:tabs>
          <w:tab w:val="left" w:pos="21694"/>
        </w:tabs>
        <w:rPr>
          <w:lang w:val="es-419"/>
        </w:rPr>
      </w:pPr>
    </w:p>
    <w:p w14:paraId="32DBB57D" w14:textId="211D8A3D" w:rsidR="002430AA" w:rsidRDefault="002430AA" w:rsidP="002E44E2">
      <w:pPr>
        <w:tabs>
          <w:tab w:val="left" w:pos="21694"/>
        </w:tabs>
        <w:rPr>
          <w:lang w:val="es-419"/>
        </w:rPr>
      </w:pPr>
    </w:p>
    <w:p w14:paraId="5A2F2081" w14:textId="13E90BA5" w:rsidR="00374EAE" w:rsidRDefault="00374EAE" w:rsidP="002E44E2">
      <w:pPr>
        <w:tabs>
          <w:tab w:val="left" w:pos="21694"/>
        </w:tabs>
        <w:rPr>
          <w:lang w:val="es-419"/>
        </w:rPr>
      </w:pPr>
    </w:p>
    <w:p w14:paraId="24F9D195" w14:textId="608A3CFB" w:rsidR="00851AD8" w:rsidRDefault="002E44E2" w:rsidP="002E44E2">
      <w:pPr>
        <w:tabs>
          <w:tab w:val="left" w:pos="21694"/>
        </w:tabs>
        <w:rPr>
          <w:lang w:val="es-419"/>
        </w:rPr>
      </w:pPr>
      <w:r>
        <w:rPr>
          <w:lang w:val="es-419"/>
        </w:rPr>
        <w:tab/>
      </w:r>
    </w:p>
    <w:p w14:paraId="335F7115" w14:textId="7B9925CE" w:rsidR="006D490B" w:rsidRDefault="006D490B" w:rsidP="006D490B">
      <w:pPr>
        <w:rPr>
          <w:lang w:val="es-419"/>
        </w:rPr>
      </w:pPr>
    </w:p>
    <w:p w14:paraId="00F2913F" w14:textId="74B52AF4" w:rsidR="006D490B" w:rsidRDefault="006D490B" w:rsidP="006D490B">
      <w:pPr>
        <w:rPr>
          <w:lang w:val="es-419"/>
        </w:rPr>
      </w:pPr>
    </w:p>
    <w:p w14:paraId="17BA3100" w14:textId="6C03C0AD" w:rsidR="002E44E2" w:rsidRDefault="002E44E2" w:rsidP="006D490B">
      <w:pPr>
        <w:rPr>
          <w:lang w:val="es-419"/>
        </w:rPr>
      </w:pPr>
    </w:p>
    <w:p w14:paraId="5E88B4DB" w14:textId="772E8F54" w:rsidR="00CD3390" w:rsidRDefault="00CD3390" w:rsidP="00CD3390">
      <w:pPr>
        <w:tabs>
          <w:tab w:val="left" w:pos="22984"/>
        </w:tabs>
        <w:rPr>
          <w:lang w:val="es-419"/>
        </w:rPr>
      </w:pPr>
      <w:r>
        <w:rPr>
          <w:lang w:val="es-419"/>
        </w:rPr>
        <w:tab/>
      </w:r>
    </w:p>
    <w:p w14:paraId="7388C29C" w14:textId="52418FAE" w:rsidR="002430AA" w:rsidRDefault="002430AA" w:rsidP="00CD3390">
      <w:pPr>
        <w:tabs>
          <w:tab w:val="left" w:pos="22984"/>
        </w:tabs>
        <w:rPr>
          <w:lang w:val="es-419"/>
        </w:rPr>
      </w:pPr>
    </w:p>
    <w:p w14:paraId="48879D66" w14:textId="4DD168C2" w:rsidR="002430AA" w:rsidRDefault="002430AA" w:rsidP="00CD3390">
      <w:pPr>
        <w:tabs>
          <w:tab w:val="left" w:pos="22984"/>
        </w:tabs>
        <w:rPr>
          <w:lang w:val="es-419"/>
        </w:rPr>
      </w:pPr>
    </w:p>
    <w:p w14:paraId="5618DEE3" w14:textId="2C20F52B" w:rsidR="002430AA" w:rsidRDefault="002430AA" w:rsidP="00CD3390">
      <w:pPr>
        <w:tabs>
          <w:tab w:val="left" w:pos="22984"/>
        </w:tabs>
        <w:rPr>
          <w:lang w:val="es-419"/>
        </w:rPr>
      </w:pPr>
    </w:p>
    <w:p w14:paraId="0A7933BD" w14:textId="0036E569" w:rsidR="002430AA" w:rsidRDefault="002430AA" w:rsidP="00CD3390">
      <w:pPr>
        <w:tabs>
          <w:tab w:val="left" w:pos="22984"/>
        </w:tabs>
        <w:rPr>
          <w:lang w:val="es-419"/>
        </w:rPr>
      </w:pPr>
    </w:p>
    <w:p w14:paraId="35AF13C4" w14:textId="61DE545B" w:rsidR="006D490B" w:rsidRDefault="006D490B" w:rsidP="006D490B">
      <w:pPr>
        <w:rPr>
          <w:lang w:val="es-419"/>
        </w:rPr>
      </w:pPr>
    </w:p>
    <w:p w14:paraId="4E41C6BE" w14:textId="1DB3FA10" w:rsidR="006D490B" w:rsidRDefault="006D490B" w:rsidP="006D490B">
      <w:pPr>
        <w:rPr>
          <w:lang w:val="es-419"/>
        </w:rPr>
      </w:pPr>
    </w:p>
    <w:p w14:paraId="45AF36CA" w14:textId="7F204FAE" w:rsidR="006D490B" w:rsidRDefault="006D490B" w:rsidP="004D3164">
      <w:pPr>
        <w:rPr>
          <w:lang w:val="es-419"/>
        </w:rPr>
      </w:pPr>
    </w:p>
    <w:p w14:paraId="3E278A17" w14:textId="7A0A24BD" w:rsidR="006D490B" w:rsidRPr="006D490B" w:rsidRDefault="006D490B" w:rsidP="006D490B">
      <w:pPr>
        <w:tabs>
          <w:tab w:val="left" w:pos="7767"/>
        </w:tabs>
        <w:rPr>
          <w:lang w:val="es-419"/>
        </w:rPr>
      </w:pPr>
    </w:p>
    <w:sectPr w:rsidR="006D490B" w:rsidRPr="006D490B" w:rsidSect="00116A4E">
      <w:pgSz w:w="28520" w:h="31678" w:code="9"/>
      <w:pgMar w:top="720" w:right="16466" w:bottom="1665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A6BE0" w14:textId="77777777" w:rsidR="008F70B1" w:rsidRDefault="008F70B1" w:rsidP="006A6CEF">
      <w:pPr>
        <w:spacing w:after="0" w:line="240" w:lineRule="auto"/>
      </w:pPr>
      <w:r>
        <w:separator/>
      </w:r>
    </w:p>
  </w:endnote>
  <w:endnote w:type="continuationSeparator" w:id="0">
    <w:p w14:paraId="1D6C266B" w14:textId="77777777" w:rsidR="008F70B1" w:rsidRDefault="008F70B1" w:rsidP="006A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BDD70" w14:textId="77777777" w:rsidR="008F70B1" w:rsidRDefault="008F70B1" w:rsidP="006A6CEF">
      <w:pPr>
        <w:spacing w:after="0" w:line="240" w:lineRule="auto"/>
      </w:pPr>
      <w:r>
        <w:separator/>
      </w:r>
    </w:p>
  </w:footnote>
  <w:footnote w:type="continuationSeparator" w:id="0">
    <w:p w14:paraId="1CE07E3A" w14:textId="77777777" w:rsidR="008F70B1" w:rsidRDefault="008F70B1" w:rsidP="006A6C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F44"/>
    <w:rsid w:val="00000F77"/>
    <w:rsid w:val="00012A87"/>
    <w:rsid w:val="0004023D"/>
    <w:rsid w:val="000C663F"/>
    <w:rsid w:val="000D3041"/>
    <w:rsid w:val="000F5184"/>
    <w:rsid w:val="001031B5"/>
    <w:rsid w:val="00116A4E"/>
    <w:rsid w:val="00146D5D"/>
    <w:rsid w:val="00194344"/>
    <w:rsid w:val="001A18E3"/>
    <w:rsid w:val="001B1B96"/>
    <w:rsid w:val="001C0A72"/>
    <w:rsid w:val="001C1D53"/>
    <w:rsid w:val="002046D7"/>
    <w:rsid w:val="00224F40"/>
    <w:rsid w:val="00225443"/>
    <w:rsid w:val="002430AA"/>
    <w:rsid w:val="00253AA4"/>
    <w:rsid w:val="0029796A"/>
    <w:rsid w:val="002E0E48"/>
    <w:rsid w:val="002E44E2"/>
    <w:rsid w:val="002E59E1"/>
    <w:rsid w:val="002F0D0B"/>
    <w:rsid w:val="00374EAE"/>
    <w:rsid w:val="0038259E"/>
    <w:rsid w:val="00385FC3"/>
    <w:rsid w:val="00387802"/>
    <w:rsid w:val="003A4DBD"/>
    <w:rsid w:val="003B2709"/>
    <w:rsid w:val="003C4CCA"/>
    <w:rsid w:val="00403F28"/>
    <w:rsid w:val="00405C73"/>
    <w:rsid w:val="00427946"/>
    <w:rsid w:val="004412EF"/>
    <w:rsid w:val="004662FB"/>
    <w:rsid w:val="0048411C"/>
    <w:rsid w:val="004B7263"/>
    <w:rsid w:val="004D3164"/>
    <w:rsid w:val="004E4362"/>
    <w:rsid w:val="004E79C2"/>
    <w:rsid w:val="004F39B4"/>
    <w:rsid w:val="005235EA"/>
    <w:rsid w:val="00531D94"/>
    <w:rsid w:val="00566748"/>
    <w:rsid w:val="00601134"/>
    <w:rsid w:val="00635581"/>
    <w:rsid w:val="00670C44"/>
    <w:rsid w:val="0067403F"/>
    <w:rsid w:val="006A6CEF"/>
    <w:rsid w:val="006D490B"/>
    <w:rsid w:val="007053DA"/>
    <w:rsid w:val="00747DB5"/>
    <w:rsid w:val="007A5A63"/>
    <w:rsid w:val="007C5F44"/>
    <w:rsid w:val="007D0641"/>
    <w:rsid w:val="007D2E87"/>
    <w:rsid w:val="007D34AB"/>
    <w:rsid w:val="007E6B82"/>
    <w:rsid w:val="00851AD8"/>
    <w:rsid w:val="00885445"/>
    <w:rsid w:val="008865A2"/>
    <w:rsid w:val="008F70B1"/>
    <w:rsid w:val="009019DE"/>
    <w:rsid w:val="009142BA"/>
    <w:rsid w:val="00925511"/>
    <w:rsid w:val="00971FA2"/>
    <w:rsid w:val="00975207"/>
    <w:rsid w:val="00995C76"/>
    <w:rsid w:val="009B2C6C"/>
    <w:rsid w:val="009D7FA7"/>
    <w:rsid w:val="009E5206"/>
    <w:rsid w:val="00AB4598"/>
    <w:rsid w:val="00AD32D2"/>
    <w:rsid w:val="00B014CD"/>
    <w:rsid w:val="00B70B3F"/>
    <w:rsid w:val="00B84F6D"/>
    <w:rsid w:val="00B94A27"/>
    <w:rsid w:val="00C06DB5"/>
    <w:rsid w:val="00C57D83"/>
    <w:rsid w:val="00CD3390"/>
    <w:rsid w:val="00CD45AA"/>
    <w:rsid w:val="00CF1216"/>
    <w:rsid w:val="00D336F7"/>
    <w:rsid w:val="00D52FF2"/>
    <w:rsid w:val="00D65003"/>
    <w:rsid w:val="00D768B1"/>
    <w:rsid w:val="00DB0508"/>
    <w:rsid w:val="00DC5D05"/>
    <w:rsid w:val="00EC274A"/>
    <w:rsid w:val="00ED5551"/>
    <w:rsid w:val="00F037BC"/>
    <w:rsid w:val="00F66AF4"/>
    <w:rsid w:val="00F8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33FF55"/>
  <w15:chartTrackingRefBased/>
  <w15:docId w15:val="{4CD8C609-34AE-4751-9B78-9D596E65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6C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6CEF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A6C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CEF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923AE-C31A-44BA-BA14-F2B154E0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araujo orrego</dc:creator>
  <cp:keywords/>
  <dc:description/>
  <cp:lastModifiedBy>Usuario</cp:lastModifiedBy>
  <cp:revision>7</cp:revision>
  <dcterms:created xsi:type="dcterms:W3CDTF">2019-06-03T01:49:00Z</dcterms:created>
  <dcterms:modified xsi:type="dcterms:W3CDTF">2019-06-04T02:40:00Z</dcterms:modified>
</cp:coreProperties>
</file>